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8" w:rsidRPr="00F14278" w:rsidRDefault="00617831" w:rsidP="002503F7">
      <w:pPr>
        <w:pStyle w:val="a3"/>
        <w:jc w:val="center"/>
        <w:rPr>
          <w:b/>
          <w:sz w:val="28"/>
          <w:szCs w:val="28"/>
        </w:rPr>
      </w:pPr>
      <w:r w:rsidRPr="00F14278">
        <w:rPr>
          <w:b/>
          <w:sz w:val="28"/>
          <w:szCs w:val="28"/>
        </w:rPr>
        <w:t>План работы  школьного методического объединения</w:t>
      </w:r>
    </w:p>
    <w:p w:rsidR="00260C1D" w:rsidRDefault="00617831" w:rsidP="002503F7">
      <w:pPr>
        <w:pStyle w:val="a3"/>
        <w:jc w:val="center"/>
        <w:rPr>
          <w:b/>
          <w:sz w:val="28"/>
          <w:szCs w:val="28"/>
        </w:rPr>
      </w:pPr>
      <w:r w:rsidRPr="00F14278">
        <w:rPr>
          <w:b/>
          <w:sz w:val="28"/>
          <w:szCs w:val="28"/>
        </w:rPr>
        <w:t xml:space="preserve">учителей </w:t>
      </w:r>
      <w:r w:rsidR="00260C1D">
        <w:rPr>
          <w:b/>
          <w:sz w:val="28"/>
          <w:szCs w:val="28"/>
        </w:rPr>
        <w:t>художественно-эстетического</w:t>
      </w:r>
    </w:p>
    <w:p w:rsidR="00260C1D" w:rsidRDefault="00260C1D" w:rsidP="002503F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здоровьесберегающего направления</w:t>
      </w:r>
    </w:p>
    <w:p w:rsidR="00617831" w:rsidRDefault="00991734" w:rsidP="002503F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3941">
        <w:rPr>
          <w:b/>
          <w:sz w:val="28"/>
          <w:szCs w:val="28"/>
        </w:rPr>
        <w:t>на 201</w:t>
      </w:r>
      <w:r w:rsidR="00DC0AFA">
        <w:rPr>
          <w:b/>
          <w:sz w:val="28"/>
          <w:szCs w:val="28"/>
        </w:rPr>
        <w:t>9</w:t>
      </w:r>
      <w:r w:rsidR="00E73941">
        <w:rPr>
          <w:b/>
          <w:sz w:val="28"/>
          <w:szCs w:val="28"/>
        </w:rPr>
        <w:t>-20</w:t>
      </w:r>
      <w:r w:rsidR="00DC0AFA">
        <w:rPr>
          <w:b/>
          <w:sz w:val="28"/>
          <w:szCs w:val="28"/>
        </w:rPr>
        <w:t>20</w:t>
      </w:r>
      <w:r w:rsidR="00EA2940">
        <w:rPr>
          <w:b/>
          <w:sz w:val="28"/>
          <w:szCs w:val="28"/>
        </w:rPr>
        <w:t xml:space="preserve"> </w:t>
      </w:r>
      <w:r w:rsidR="007369C7" w:rsidRPr="00F14278">
        <w:rPr>
          <w:b/>
          <w:sz w:val="28"/>
          <w:szCs w:val="28"/>
        </w:rPr>
        <w:t>учебный год</w:t>
      </w:r>
    </w:p>
    <w:p w:rsidR="00F14278" w:rsidRDefault="00F14278" w:rsidP="002503F7">
      <w:pPr>
        <w:pStyle w:val="a3"/>
        <w:jc w:val="center"/>
        <w:rPr>
          <w:b/>
          <w:sz w:val="28"/>
          <w:szCs w:val="28"/>
        </w:rPr>
      </w:pPr>
    </w:p>
    <w:p w:rsidR="00710AD4" w:rsidRPr="00ED7BCC" w:rsidRDefault="00710AD4" w:rsidP="002503F7">
      <w:pPr>
        <w:pStyle w:val="a3"/>
        <w:jc w:val="both"/>
        <w:rPr>
          <w:sz w:val="28"/>
          <w:szCs w:val="28"/>
        </w:rPr>
      </w:pPr>
      <w:r w:rsidRPr="00ED7BCC">
        <w:rPr>
          <w:b/>
          <w:sz w:val="28"/>
          <w:szCs w:val="28"/>
          <w:u w:val="single"/>
        </w:rPr>
        <w:t>Методическая тема  школы:</w:t>
      </w:r>
      <w:r w:rsidR="00776530">
        <w:rPr>
          <w:b/>
          <w:sz w:val="28"/>
          <w:szCs w:val="28"/>
          <w:u w:val="single"/>
        </w:rPr>
        <w:t xml:space="preserve"> </w:t>
      </w:r>
      <w:r w:rsidRPr="00ED7BCC">
        <w:rPr>
          <w:sz w:val="28"/>
          <w:szCs w:val="28"/>
        </w:rPr>
        <w:t>Внедрение компетентностного и системно-деятельностного подходов в свете модернизации образования</w:t>
      </w:r>
    </w:p>
    <w:p w:rsidR="00710AD4" w:rsidRPr="00ED7BCC" w:rsidRDefault="00710AD4" w:rsidP="002503F7">
      <w:pPr>
        <w:pStyle w:val="a3"/>
        <w:jc w:val="both"/>
        <w:rPr>
          <w:sz w:val="28"/>
          <w:szCs w:val="28"/>
        </w:rPr>
      </w:pPr>
    </w:p>
    <w:p w:rsidR="00617831" w:rsidRPr="00ED7BCC" w:rsidRDefault="00710AD4" w:rsidP="002503F7">
      <w:pPr>
        <w:pStyle w:val="a3"/>
        <w:jc w:val="both"/>
        <w:rPr>
          <w:sz w:val="28"/>
          <w:szCs w:val="28"/>
        </w:rPr>
      </w:pPr>
      <w:r w:rsidRPr="00ED7BCC">
        <w:rPr>
          <w:b/>
          <w:bCs/>
          <w:sz w:val="28"/>
          <w:szCs w:val="28"/>
          <w:u w:val="single"/>
        </w:rPr>
        <w:t xml:space="preserve">Методическая тема МО: </w:t>
      </w:r>
      <w:r w:rsidRPr="00ED7BCC">
        <w:rPr>
          <w:sz w:val="28"/>
          <w:szCs w:val="28"/>
        </w:rPr>
        <w:t>Повышение профессиональной компетентности и развитие творческого потенциала учителя в ходе реализации новых образовательных стандартов.</w:t>
      </w:r>
    </w:p>
    <w:p w:rsidR="00617831" w:rsidRPr="00ED7BCC" w:rsidRDefault="00617831" w:rsidP="002503F7">
      <w:pPr>
        <w:pStyle w:val="a3"/>
        <w:jc w:val="both"/>
        <w:rPr>
          <w:sz w:val="28"/>
          <w:szCs w:val="28"/>
        </w:rPr>
      </w:pPr>
    </w:p>
    <w:p w:rsidR="000A56A5" w:rsidRPr="00ED7BCC" w:rsidRDefault="00617831" w:rsidP="002503F7">
      <w:pPr>
        <w:jc w:val="both"/>
        <w:rPr>
          <w:sz w:val="28"/>
          <w:szCs w:val="28"/>
        </w:rPr>
      </w:pPr>
      <w:r w:rsidRPr="00ED7BCC">
        <w:rPr>
          <w:b/>
          <w:bCs/>
          <w:sz w:val="28"/>
          <w:szCs w:val="28"/>
          <w:u w:val="single"/>
        </w:rPr>
        <w:t>Цель:</w:t>
      </w:r>
      <w:r w:rsidR="007155A6" w:rsidRPr="00ED7BCC">
        <w:rPr>
          <w:bCs/>
          <w:sz w:val="28"/>
          <w:szCs w:val="28"/>
        </w:rPr>
        <w:t xml:space="preserve"> использование</w:t>
      </w:r>
      <w:r w:rsidRPr="00ED7BCC">
        <w:rPr>
          <w:sz w:val="28"/>
          <w:szCs w:val="28"/>
        </w:rPr>
        <w:t xml:space="preserve"> инновационных  подходов  в обуче</w:t>
      </w:r>
      <w:r w:rsidR="000A56A5" w:rsidRPr="00ED7BCC">
        <w:rPr>
          <w:sz w:val="28"/>
          <w:szCs w:val="28"/>
        </w:rPr>
        <w:t xml:space="preserve">нии, </w:t>
      </w:r>
      <w:r w:rsidR="00710AD4" w:rsidRPr="00ED7BCC">
        <w:rPr>
          <w:sz w:val="28"/>
          <w:szCs w:val="28"/>
        </w:rPr>
        <w:t>создание оптимальных условий для формирования ключевых компетенций на</w:t>
      </w:r>
      <w:r w:rsidR="00991734" w:rsidRPr="00ED7BCC">
        <w:rPr>
          <w:sz w:val="28"/>
          <w:szCs w:val="28"/>
        </w:rPr>
        <w:t xml:space="preserve"> </w:t>
      </w:r>
      <w:r w:rsidR="00710AD4" w:rsidRPr="00ED7BCC">
        <w:rPr>
          <w:sz w:val="28"/>
          <w:szCs w:val="28"/>
        </w:rPr>
        <w:t xml:space="preserve">уроках и во внеклассной работе в соответствии с новыми требованиями ФГОС, </w:t>
      </w:r>
      <w:r w:rsidR="000A56A5" w:rsidRPr="00ED7BCC">
        <w:rPr>
          <w:sz w:val="28"/>
          <w:szCs w:val="28"/>
        </w:rPr>
        <w:t>совершенствование профессионального мастерства педагогов.</w:t>
      </w:r>
    </w:p>
    <w:p w:rsidR="00617831" w:rsidRPr="00ED7BCC" w:rsidRDefault="00617831" w:rsidP="002503F7">
      <w:pPr>
        <w:widowControl w:val="0"/>
        <w:autoSpaceDE w:val="0"/>
        <w:autoSpaceDN w:val="0"/>
        <w:adjustRightInd w:val="0"/>
        <w:spacing w:after="200"/>
        <w:jc w:val="both"/>
        <w:rPr>
          <w:b/>
          <w:sz w:val="28"/>
          <w:szCs w:val="28"/>
          <w:u w:val="single"/>
        </w:rPr>
      </w:pPr>
      <w:r w:rsidRPr="00ED7BCC">
        <w:rPr>
          <w:b/>
          <w:sz w:val="28"/>
          <w:szCs w:val="28"/>
          <w:u w:val="single"/>
        </w:rPr>
        <w:t xml:space="preserve">Задачи: </w:t>
      </w:r>
    </w:p>
    <w:p w:rsidR="009D246A" w:rsidRPr="00ED7BCC" w:rsidRDefault="009D246A" w:rsidP="002503F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Повышение  качества образования путём эффективной реализации федерального государственного образовательного стандарта</w:t>
      </w:r>
      <w:r w:rsidR="004315CD" w:rsidRPr="00ED7BCC">
        <w:rPr>
          <w:sz w:val="28"/>
          <w:szCs w:val="28"/>
        </w:rPr>
        <w:t xml:space="preserve"> основного </w:t>
      </w:r>
      <w:r w:rsidRPr="00ED7BCC">
        <w:rPr>
          <w:sz w:val="28"/>
          <w:szCs w:val="28"/>
        </w:rPr>
        <w:t>общего образования.</w:t>
      </w:r>
    </w:p>
    <w:p w:rsidR="00800971" w:rsidRPr="00ED7BCC" w:rsidRDefault="009E14E3" w:rsidP="002503F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И</w:t>
      </w:r>
      <w:r w:rsidR="00800971" w:rsidRPr="00ED7BCC">
        <w:rPr>
          <w:sz w:val="28"/>
          <w:szCs w:val="28"/>
        </w:rPr>
        <w:t>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617831" w:rsidRPr="00ED7BCC" w:rsidRDefault="00617831" w:rsidP="002503F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Изучение</w:t>
      </w:r>
      <w:r w:rsidR="00A91D11" w:rsidRPr="00ED7BCC">
        <w:rPr>
          <w:sz w:val="28"/>
          <w:szCs w:val="28"/>
        </w:rPr>
        <w:t xml:space="preserve"> требований</w:t>
      </w:r>
      <w:r w:rsidRPr="00ED7BCC">
        <w:rPr>
          <w:sz w:val="28"/>
          <w:szCs w:val="28"/>
        </w:rPr>
        <w:t xml:space="preserve"> ФГОС нового поколения основно</w:t>
      </w:r>
      <w:r w:rsidR="00DD7B07" w:rsidRPr="00ED7BCC">
        <w:rPr>
          <w:sz w:val="28"/>
          <w:szCs w:val="28"/>
        </w:rPr>
        <w:t>гообщего образования.</w:t>
      </w:r>
    </w:p>
    <w:p w:rsidR="00617831" w:rsidRPr="00ED7BCC" w:rsidRDefault="00617831" w:rsidP="002503F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 xml:space="preserve">Разработка рабочих программ </w:t>
      </w:r>
      <w:r w:rsidR="007C4269" w:rsidRPr="00ED7BCC">
        <w:rPr>
          <w:sz w:val="28"/>
          <w:szCs w:val="28"/>
        </w:rPr>
        <w:t>для</w:t>
      </w:r>
      <w:r w:rsidRPr="00ED7BCC">
        <w:rPr>
          <w:sz w:val="28"/>
          <w:szCs w:val="28"/>
        </w:rPr>
        <w:t xml:space="preserve"> </w:t>
      </w:r>
      <w:r w:rsidR="00DC0AFA">
        <w:rPr>
          <w:sz w:val="28"/>
          <w:szCs w:val="28"/>
        </w:rPr>
        <w:t>10</w:t>
      </w:r>
      <w:r w:rsidRPr="00ED7BCC">
        <w:rPr>
          <w:sz w:val="28"/>
          <w:szCs w:val="28"/>
        </w:rPr>
        <w:t xml:space="preserve"> к</w:t>
      </w:r>
      <w:r w:rsidR="00C67BD5" w:rsidRPr="00ED7BCC">
        <w:rPr>
          <w:sz w:val="28"/>
          <w:szCs w:val="28"/>
        </w:rPr>
        <w:t>ласс</w:t>
      </w:r>
      <w:r w:rsidR="007C4269" w:rsidRPr="00ED7BCC">
        <w:rPr>
          <w:sz w:val="28"/>
          <w:szCs w:val="28"/>
        </w:rPr>
        <w:t>а</w:t>
      </w:r>
      <w:r w:rsidR="00C67BD5" w:rsidRPr="00ED7BCC">
        <w:rPr>
          <w:sz w:val="28"/>
          <w:szCs w:val="28"/>
        </w:rPr>
        <w:t xml:space="preserve"> в рамках требований ФГОС</w:t>
      </w:r>
      <w:r w:rsidRPr="00ED7BCC">
        <w:rPr>
          <w:sz w:val="28"/>
          <w:szCs w:val="28"/>
        </w:rPr>
        <w:t>.</w:t>
      </w:r>
    </w:p>
    <w:p w:rsidR="009D246A" w:rsidRPr="00ED7BCC" w:rsidRDefault="009D246A" w:rsidP="002503F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Освоение и внедрение в практику обучения учащихся инновационных технологий преподавания.</w:t>
      </w:r>
    </w:p>
    <w:p w:rsidR="00FD1258" w:rsidRPr="00ED7BCC" w:rsidRDefault="001C5F44" w:rsidP="002503F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Совершенствование профессиональной компетенции учителей путём самообразования и обобщения передового педагогического опыта.</w:t>
      </w:r>
    </w:p>
    <w:p w:rsidR="00617831" w:rsidRPr="00ED7BCC" w:rsidRDefault="00617831" w:rsidP="002503F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Совершенствование методов и  технологий работы с одаренными детьми.</w:t>
      </w:r>
    </w:p>
    <w:p w:rsidR="00610B66" w:rsidRPr="00ED7BCC" w:rsidRDefault="00610B66" w:rsidP="002503F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Разработка адаптированных программ для детей с ОВЗ, совершенствование методов и  технологий работы в рамках инклюзивного образования.</w:t>
      </w:r>
    </w:p>
    <w:p w:rsidR="009D246A" w:rsidRPr="00ED7BCC" w:rsidRDefault="009D246A" w:rsidP="002503F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Совершенствование форм работы по проведению внеурочной и внеклассной деятельности</w:t>
      </w:r>
      <w:r w:rsidR="00991734" w:rsidRPr="00ED7BCC">
        <w:rPr>
          <w:sz w:val="28"/>
          <w:szCs w:val="28"/>
        </w:rPr>
        <w:t>.</w:t>
      </w:r>
    </w:p>
    <w:p w:rsidR="00A91D11" w:rsidRPr="00ED7BCC" w:rsidRDefault="004D5830" w:rsidP="002503F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 xml:space="preserve">Развитие научно-исследовательской и проектной деятельности по предмету. </w:t>
      </w:r>
    </w:p>
    <w:p w:rsidR="00DC0AFA" w:rsidRDefault="000A56A5" w:rsidP="00DC0AFA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ED7BCC">
        <w:rPr>
          <w:sz w:val="28"/>
          <w:szCs w:val="28"/>
        </w:rPr>
        <w:t>Изучение вопросов сохранения и укрепления здоровья об</w:t>
      </w:r>
      <w:r w:rsidR="00474F2F" w:rsidRPr="00ED7BCC">
        <w:rPr>
          <w:sz w:val="28"/>
          <w:szCs w:val="28"/>
        </w:rPr>
        <w:t xml:space="preserve">учающихся, </w:t>
      </w:r>
      <w:r w:rsidR="00003898" w:rsidRPr="00ED7BCC">
        <w:rPr>
          <w:sz w:val="28"/>
          <w:szCs w:val="28"/>
        </w:rPr>
        <w:t xml:space="preserve">обеспечение условий </w:t>
      </w:r>
      <w:r w:rsidR="00474F2F" w:rsidRPr="00ED7BCC">
        <w:rPr>
          <w:sz w:val="28"/>
          <w:szCs w:val="28"/>
        </w:rPr>
        <w:t xml:space="preserve"> </w:t>
      </w:r>
      <w:r w:rsidR="00003898" w:rsidRPr="00ED7BCC">
        <w:rPr>
          <w:sz w:val="28"/>
          <w:szCs w:val="28"/>
        </w:rPr>
        <w:t xml:space="preserve">обучения в соответствии с требованиями </w:t>
      </w:r>
      <w:proofErr w:type="spellStart"/>
      <w:r w:rsidRPr="00ED7BCC">
        <w:rPr>
          <w:sz w:val="28"/>
          <w:szCs w:val="28"/>
        </w:rPr>
        <w:t>САНПиНов</w:t>
      </w:r>
      <w:proofErr w:type="spellEnd"/>
      <w:r w:rsidR="004A2059" w:rsidRPr="00ED7BCC">
        <w:rPr>
          <w:sz w:val="28"/>
          <w:szCs w:val="28"/>
        </w:rPr>
        <w:t>.</w:t>
      </w:r>
    </w:p>
    <w:p w:rsidR="007155A6" w:rsidRPr="00DC0AFA" w:rsidRDefault="00DC0AFA" w:rsidP="00402249">
      <w:pPr>
        <w:pStyle w:val="a5"/>
        <w:numPr>
          <w:ilvl w:val="0"/>
          <w:numId w:val="17"/>
        </w:numPr>
        <w:jc w:val="center"/>
        <w:rPr>
          <w:sz w:val="28"/>
          <w:szCs w:val="28"/>
        </w:rPr>
      </w:pPr>
      <w:r w:rsidRPr="00DC0AFA">
        <w:rPr>
          <w:sz w:val="28"/>
          <w:szCs w:val="28"/>
        </w:rPr>
        <w:t>Патриотическое воспитание школьников на уроках. Подготовка  и проведение мероприятий к 75 –</w:t>
      </w:r>
      <w:proofErr w:type="spellStart"/>
      <w:r w:rsidRPr="00DC0AFA">
        <w:rPr>
          <w:sz w:val="28"/>
          <w:szCs w:val="28"/>
        </w:rPr>
        <w:t>летию</w:t>
      </w:r>
      <w:proofErr w:type="spellEnd"/>
      <w:r w:rsidRPr="00DC0AFA">
        <w:rPr>
          <w:sz w:val="28"/>
          <w:szCs w:val="28"/>
        </w:rPr>
        <w:t xml:space="preserve"> Победы в Великой Отечественной войне.</w:t>
      </w:r>
      <w:r w:rsidRPr="00DC0AFA">
        <w:rPr>
          <w:b/>
          <w:sz w:val="28"/>
          <w:szCs w:val="28"/>
        </w:rPr>
        <w:t xml:space="preserve"> </w:t>
      </w:r>
      <w:r w:rsidR="000B0680" w:rsidRPr="00DC0AFA">
        <w:rPr>
          <w:b/>
          <w:sz w:val="28"/>
          <w:szCs w:val="28"/>
        </w:rPr>
        <w:br w:type="page"/>
      </w:r>
      <w:r w:rsidR="007155A6" w:rsidRPr="00DC0AFA">
        <w:rPr>
          <w:b/>
          <w:sz w:val="28"/>
          <w:szCs w:val="28"/>
        </w:rPr>
        <w:lastRenderedPageBreak/>
        <w:t>План работы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323"/>
        <w:gridCol w:w="6041"/>
        <w:gridCol w:w="1950"/>
      </w:tblGrid>
      <w:tr w:rsidR="007155A6" w:rsidRPr="00ED7BCC" w:rsidTr="00DC0AFA">
        <w:trPr>
          <w:trHeight w:val="299"/>
        </w:trPr>
        <w:tc>
          <w:tcPr>
            <w:tcW w:w="2323" w:type="dxa"/>
          </w:tcPr>
          <w:p w:rsidR="007155A6" w:rsidRPr="00ED7BCC" w:rsidRDefault="007155A6" w:rsidP="002503F7">
            <w:pPr>
              <w:tabs>
                <w:tab w:val="left" w:pos="2240"/>
              </w:tabs>
              <w:rPr>
                <w:b/>
                <w:sz w:val="28"/>
                <w:szCs w:val="28"/>
              </w:rPr>
            </w:pPr>
            <w:r w:rsidRPr="00ED7BCC"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6041" w:type="dxa"/>
          </w:tcPr>
          <w:p w:rsidR="007155A6" w:rsidRPr="00ED7BCC" w:rsidRDefault="007155A6" w:rsidP="002503F7">
            <w:pPr>
              <w:tabs>
                <w:tab w:val="left" w:pos="2240"/>
              </w:tabs>
              <w:rPr>
                <w:b/>
                <w:sz w:val="28"/>
                <w:szCs w:val="28"/>
              </w:rPr>
            </w:pPr>
            <w:r w:rsidRPr="00ED7BCC">
              <w:rPr>
                <w:b/>
                <w:sz w:val="28"/>
                <w:szCs w:val="28"/>
              </w:rPr>
              <w:t>Вопросы</w:t>
            </w:r>
          </w:p>
          <w:p w:rsidR="00260C1D" w:rsidRPr="00ED7BCC" w:rsidRDefault="00260C1D" w:rsidP="002503F7">
            <w:pPr>
              <w:tabs>
                <w:tab w:val="left" w:pos="22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155A6" w:rsidRPr="00ED7BCC" w:rsidRDefault="007155A6" w:rsidP="002503F7">
            <w:pPr>
              <w:tabs>
                <w:tab w:val="left" w:pos="2240"/>
              </w:tabs>
              <w:rPr>
                <w:b/>
                <w:sz w:val="28"/>
                <w:szCs w:val="28"/>
              </w:rPr>
            </w:pPr>
            <w:r w:rsidRPr="00ED7BCC">
              <w:rPr>
                <w:b/>
                <w:sz w:val="28"/>
                <w:szCs w:val="28"/>
              </w:rPr>
              <w:t>Дата</w:t>
            </w:r>
          </w:p>
        </w:tc>
      </w:tr>
      <w:tr w:rsidR="007155A6" w:rsidRPr="00ED7BCC" w:rsidTr="00DC0AFA">
        <w:trPr>
          <w:trHeight w:val="841"/>
        </w:trPr>
        <w:tc>
          <w:tcPr>
            <w:tcW w:w="2323" w:type="dxa"/>
          </w:tcPr>
          <w:p w:rsidR="00DD7B07" w:rsidRPr="00ED7BCC" w:rsidRDefault="00DD7B07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</w:p>
          <w:p w:rsidR="007155A6" w:rsidRPr="00ED7BCC" w:rsidRDefault="007155A6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Повышение  педагогического мастерства</w:t>
            </w:r>
          </w:p>
        </w:tc>
        <w:tc>
          <w:tcPr>
            <w:tcW w:w="6041" w:type="dxa"/>
          </w:tcPr>
          <w:p w:rsidR="007155A6" w:rsidRPr="00ED7BCC" w:rsidRDefault="007155A6" w:rsidP="002503F7">
            <w:pPr>
              <w:pStyle w:val="a5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Участие в работе РМО.</w:t>
            </w:r>
          </w:p>
          <w:p w:rsidR="007155A6" w:rsidRPr="00ED7BCC" w:rsidRDefault="007155A6" w:rsidP="002503F7">
            <w:pPr>
              <w:pStyle w:val="a5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Обмен опытом в рамках ШМО.</w:t>
            </w:r>
          </w:p>
          <w:p w:rsidR="007155A6" w:rsidRPr="00ED7BCC" w:rsidRDefault="007155A6" w:rsidP="002503F7">
            <w:pPr>
              <w:pStyle w:val="a5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Составление графика открытых уроков по предмету.</w:t>
            </w:r>
          </w:p>
          <w:p w:rsidR="007155A6" w:rsidRPr="00ED7BCC" w:rsidRDefault="007155A6" w:rsidP="002503F7">
            <w:pPr>
              <w:pStyle w:val="a5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Составление графика  консультаций для учителей  школ образовательного округа №1.</w:t>
            </w:r>
          </w:p>
          <w:p w:rsidR="00FD1258" w:rsidRPr="00ED7BCC" w:rsidRDefault="00FD1258" w:rsidP="002503F7">
            <w:pPr>
              <w:pStyle w:val="a5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Мониторинг профессиональных затруднений и информационных потребностей учителей.</w:t>
            </w:r>
          </w:p>
          <w:p w:rsidR="001C5F44" w:rsidRPr="00ED7BCC" w:rsidRDefault="001C5F44" w:rsidP="002503F7">
            <w:pPr>
              <w:pStyle w:val="a5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proofErr w:type="gramStart"/>
            <w:r w:rsidRPr="00ED7BCC">
              <w:rPr>
                <w:sz w:val="28"/>
                <w:szCs w:val="28"/>
              </w:rPr>
              <w:t>Обобщения передового педагогического опыта через участие в конкурсах, конференциях различного уровня, творческие отчёты, пополнение банка данных ППО, формирование портфолио педагога и т.д.).</w:t>
            </w:r>
            <w:proofErr w:type="gramEnd"/>
          </w:p>
          <w:p w:rsidR="00260C1D" w:rsidRPr="00ED7BCC" w:rsidRDefault="007155A6" w:rsidP="002503F7">
            <w:pPr>
              <w:pStyle w:val="a5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Повышение квалификации через систему работы по самообразованию.</w:t>
            </w:r>
          </w:p>
        </w:tc>
        <w:tc>
          <w:tcPr>
            <w:tcW w:w="1950" w:type="dxa"/>
          </w:tcPr>
          <w:p w:rsidR="007155A6" w:rsidRPr="00ED7BCC" w:rsidRDefault="007155A6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 течение года</w:t>
            </w:r>
          </w:p>
          <w:p w:rsidR="007155A6" w:rsidRPr="00ED7BCC" w:rsidRDefault="007155A6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 течение года</w:t>
            </w:r>
          </w:p>
          <w:p w:rsidR="007155A6" w:rsidRPr="00ED7BCC" w:rsidRDefault="007155A6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сентябрь</w:t>
            </w:r>
          </w:p>
          <w:p w:rsidR="007155A6" w:rsidRPr="00ED7BCC" w:rsidRDefault="007155A6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сентябрь</w:t>
            </w:r>
          </w:p>
          <w:p w:rsidR="007155A6" w:rsidRPr="00ED7BCC" w:rsidRDefault="007155A6" w:rsidP="002503F7">
            <w:pPr>
              <w:rPr>
                <w:sz w:val="28"/>
                <w:szCs w:val="28"/>
              </w:rPr>
            </w:pPr>
          </w:p>
          <w:p w:rsidR="007155A6" w:rsidRPr="00ED7BCC" w:rsidRDefault="007155A6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 течение года</w:t>
            </w:r>
          </w:p>
          <w:p w:rsidR="00452D14" w:rsidRPr="00ED7BCC" w:rsidRDefault="00452D14" w:rsidP="002503F7">
            <w:pPr>
              <w:rPr>
                <w:sz w:val="28"/>
                <w:szCs w:val="28"/>
              </w:rPr>
            </w:pPr>
          </w:p>
          <w:p w:rsidR="007155A6" w:rsidRPr="00ED7BCC" w:rsidRDefault="007155A6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 течение года</w:t>
            </w:r>
          </w:p>
          <w:p w:rsidR="00452D14" w:rsidRPr="00ED7BCC" w:rsidRDefault="00452D14" w:rsidP="002503F7">
            <w:pPr>
              <w:rPr>
                <w:sz w:val="28"/>
                <w:szCs w:val="28"/>
              </w:rPr>
            </w:pPr>
          </w:p>
          <w:p w:rsidR="00452D14" w:rsidRPr="00ED7BCC" w:rsidRDefault="00452D14" w:rsidP="002503F7">
            <w:pPr>
              <w:rPr>
                <w:sz w:val="28"/>
                <w:szCs w:val="28"/>
              </w:rPr>
            </w:pPr>
          </w:p>
          <w:p w:rsidR="00260C1D" w:rsidRPr="00ED7BCC" w:rsidRDefault="00260C1D" w:rsidP="002503F7">
            <w:pPr>
              <w:rPr>
                <w:sz w:val="28"/>
                <w:szCs w:val="28"/>
              </w:rPr>
            </w:pPr>
          </w:p>
          <w:p w:rsidR="00452D14" w:rsidRPr="00ED7BCC" w:rsidRDefault="00452D14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 течение года</w:t>
            </w:r>
          </w:p>
        </w:tc>
      </w:tr>
      <w:tr w:rsidR="007155A6" w:rsidRPr="00ED7BCC" w:rsidTr="00DC0AFA">
        <w:tc>
          <w:tcPr>
            <w:tcW w:w="2323" w:type="dxa"/>
          </w:tcPr>
          <w:p w:rsidR="007155A6" w:rsidRPr="00ED7BCC" w:rsidRDefault="007155A6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Работа по внедрению ФГОС</w:t>
            </w:r>
          </w:p>
        </w:tc>
        <w:tc>
          <w:tcPr>
            <w:tcW w:w="6041" w:type="dxa"/>
          </w:tcPr>
          <w:p w:rsidR="009E14E3" w:rsidRPr="00ED7BCC" w:rsidRDefault="009E14E3" w:rsidP="002503F7">
            <w:pPr>
              <w:pStyle w:val="a5"/>
              <w:numPr>
                <w:ilvl w:val="0"/>
                <w:numId w:val="28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.</w:t>
            </w:r>
          </w:p>
          <w:p w:rsidR="007155A6" w:rsidRPr="00ED7BCC" w:rsidRDefault="007155A6" w:rsidP="002503F7">
            <w:pPr>
              <w:pStyle w:val="a5"/>
              <w:numPr>
                <w:ilvl w:val="0"/>
                <w:numId w:val="28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Обсуждение и утверждение рабочих программ</w:t>
            </w:r>
            <w:r w:rsidR="00474F2F" w:rsidRPr="00ED7BCC">
              <w:rPr>
                <w:sz w:val="28"/>
                <w:szCs w:val="28"/>
              </w:rPr>
              <w:t>.</w:t>
            </w:r>
          </w:p>
          <w:p w:rsidR="007155A6" w:rsidRPr="00ED7BCC" w:rsidRDefault="00E9233C" w:rsidP="002503F7">
            <w:pPr>
              <w:pStyle w:val="a3"/>
              <w:numPr>
                <w:ilvl w:val="0"/>
                <w:numId w:val="28"/>
              </w:numPr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Изучение и р</w:t>
            </w:r>
            <w:r w:rsidR="007155A6" w:rsidRPr="00ED7BCC">
              <w:rPr>
                <w:sz w:val="28"/>
                <w:szCs w:val="28"/>
              </w:rPr>
              <w:t xml:space="preserve">азработка рабочих программ </w:t>
            </w:r>
            <w:r w:rsidR="00610B66" w:rsidRPr="00ED7BCC">
              <w:rPr>
                <w:sz w:val="28"/>
                <w:szCs w:val="28"/>
              </w:rPr>
              <w:t>для</w:t>
            </w:r>
            <w:r w:rsidR="007155A6" w:rsidRPr="00ED7BCC">
              <w:rPr>
                <w:sz w:val="28"/>
                <w:szCs w:val="28"/>
              </w:rPr>
              <w:t xml:space="preserve"> </w:t>
            </w:r>
            <w:r w:rsidR="000C782D">
              <w:rPr>
                <w:sz w:val="28"/>
                <w:szCs w:val="28"/>
              </w:rPr>
              <w:t>9</w:t>
            </w:r>
            <w:r w:rsidR="007155A6" w:rsidRPr="00ED7BCC">
              <w:rPr>
                <w:sz w:val="28"/>
                <w:szCs w:val="28"/>
              </w:rPr>
              <w:t xml:space="preserve"> к</w:t>
            </w:r>
            <w:r w:rsidR="005E5089" w:rsidRPr="00ED7BCC">
              <w:rPr>
                <w:sz w:val="28"/>
                <w:szCs w:val="28"/>
              </w:rPr>
              <w:t>ласс</w:t>
            </w:r>
            <w:r w:rsidR="00610B66" w:rsidRPr="00ED7BCC">
              <w:rPr>
                <w:sz w:val="28"/>
                <w:szCs w:val="28"/>
              </w:rPr>
              <w:t>а</w:t>
            </w:r>
            <w:r w:rsidR="005E5089" w:rsidRPr="00ED7BCC">
              <w:rPr>
                <w:sz w:val="28"/>
                <w:szCs w:val="28"/>
              </w:rPr>
              <w:t xml:space="preserve"> в рамках требований ФГОС</w:t>
            </w:r>
            <w:r w:rsidR="00610B66" w:rsidRPr="00ED7BCC">
              <w:rPr>
                <w:sz w:val="28"/>
                <w:szCs w:val="28"/>
              </w:rPr>
              <w:t xml:space="preserve"> ООО</w:t>
            </w:r>
            <w:r w:rsidR="007155A6" w:rsidRPr="00ED7BCC">
              <w:rPr>
                <w:sz w:val="28"/>
                <w:szCs w:val="28"/>
              </w:rPr>
              <w:t>.</w:t>
            </w:r>
          </w:p>
          <w:p w:rsidR="000B0680" w:rsidRPr="006F3387" w:rsidRDefault="00610B66" w:rsidP="002503F7">
            <w:pPr>
              <w:pStyle w:val="a3"/>
              <w:numPr>
                <w:ilvl w:val="0"/>
                <w:numId w:val="28"/>
              </w:numPr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Изучение и разработка адаптированных рабочих программ для детей с ОВЗ в рамках инклюзивного образования</w:t>
            </w:r>
          </w:p>
        </w:tc>
        <w:tc>
          <w:tcPr>
            <w:tcW w:w="1950" w:type="dxa"/>
          </w:tcPr>
          <w:p w:rsidR="007155A6" w:rsidRPr="00ED7BCC" w:rsidRDefault="009E14E3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 xml:space="preserve">в течение года </w:t>
            </w:r>
          </w:p>
          <w:p w:rsidR="007155A6" w:rsidRPr="00ED7BCC" w:rsidRDefault="007155A6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</w:p>
          <w:p w:rsidR="007155A6" w:rsidRPr="00ED7BCC" w:rsidRDefault="007155A6" w:rsidP="002503F7">
            <w:pPr>
              <w:rPr>
                <w:sz w:val="28"/>
                <w:szCs w:val="28"/>
              </w:rPr>
            </w:pPr>
          </w:p>
          <w:p w:rsidR="007155A6" w:rsidRPr="00ED7BCC" w:rsidRDefault="007155A6" w:rsidP="002503F7">
            <w:pPr>
              <w:rPr>
                <w:sz w:val="28"/>
                <w:szCs w:val="28"/>
              </w:rPr>
            </w:pPr>
          </w:p>
          <w:p w:rsidR="009E14E3" w:rsidRPr="00ED7BCC" w:rsidRDefault="00474F2F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 xml:space="preserve">август </w:t>
            </w:r>
          </w:p>
          <w:p w:rsidR="007155A6" w:rsidRPr="00ED7BCC" w:rsidRDefault="007155A6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 течение года</w:t>
            </w:r>
          </w:p>
          <w:p w:rsidR="00610B66" w:rsidRPr="00ED7BCC" w:rsidRDefault="00610B66" w:rsidP="002503F7">
            <w:pPr>
              <w:rPr>
                <w:sz w:val="28"/>
                <w:szCs w:val="28"/>
              </w:rPr>
            </w:pPr>
          </w:p>
          <w:p w:rsidR="00610B66" w:rsidRPr="00ED7BCC" w:rsidRDefault="00610B66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 xml:space="preserve">август </w:t>
            </w:r>
          </w:p>
          <w:p w:rsidR="00610B66" w:rsidRPr="00ED7BCC" w:rsidRDefault="00610B66" w:rsidP="002503F7">
            <w:pPr>
              <w:rPr>
                <w:sz w:val="28"/>
                <w:szCs w:val="28"/>
              </w:rPr>
            </w:pPr>
          </w:p>
        </w:tc>
      </w:tr>
      <w:tr w:rsidR="007155A6" w:rsidRPr="00ED7BCC" w:rsidTr="00DC0AFA">
        <w:tc>
          <w:tcPr>
            <w:tcW w:w="2323" w:type="dxa"/>
          </w:tcPr>
          <w:p w:rsidR="007155A6" w:rsidRPr="00ED7BCC" w:rsidRDefault="007155A6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 xml:space="preserve">Использование инновационных подходов в преподавании </w:t>
            </w:r>
          </w:p>
        </w:tc>
        <w:tc>
          <w:tcPr>
            <w:tcW w:w="6041" w:type="dxa"/>
          </w:tcPr>
          <w:p w:rsidR="007155A6" w:rsidRPr="00402249" w:rsidRDefault="007155A6" w:rsidP="00402249">
            <w:pPr>
              <w:pStyle w:val="a5"/>
              <w:numPr>
                <w:ilvl w:val="0"/>
                <w:numId w:val="29"/>
              </w:numPr>
              <w:tabs>
                <w:tab w:val="left" w:pos="2240"/>
              </w:tabs>
              <w:ind w:left="229" w:hanging="229"/>
              <w:rPr>
                <w:sz w:val="28"/>
                <w:szCs w:val="28"/>
              </w:rPr>
            </w:pPr>
            <w:r w:rsidRPr="00402249">
              <w:rPr>
                <w:sz w:val="28"/>
                <w:szCs w:val="28"/>
              </w:rPr>
              <w:t>Обмен опытом работы учителей  по использованию в образовательном процессе современных педагогических технологий и ИКТ.</w:t>
            </w:r>
          </w:p>
          <w:p w:rsidR="007155A6" w:rsidRPr="00ED7BCC" w:rsidRDefault="007155A6" w:rsidP="002503F7">
            <w:pPr>
              <w:pStyle w:val="a5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Обмен опытом работы  по использованию на уроках и во внеурочной деятельности Интернет-ресурсов.</w:t>
            </w:r>
          </w:p>
          <w:p w:rsidR="007155A6" w:rsidRPr="00ED7BCC" w:rsidRDefault="00235714" w:rsidP="002503F7">
            <w:pPr>
              <w:pStyle w:val="a5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proofErr w:type="gramStart"/>
            <w:r w:rsidRPr="00ED7BCC">
              <w:rPr>
                <w:sz w:val="28"/>
                <w:szCs w:val="28"/>
              </w:rPr>
              <w:t xml:space="preserve">Обмен опытом </w:t>
            </w:r>
            <w:r w:rsidR="007155A6" w:rsidRPr="00ED7BCC">
              <w:rPr>
                <w:sz w:val="28"/>
                <w:szCs w:val="28"/>
              </w:rPr>
              <w:t xml:space="preserve"> по организации исследовательской </w:t>
            </w:r>
            <w:r w:rsidRPr="00ED7BCC">
              <w:rPr>
                <w:sz w:val="28"/>
                <w:szCs w:val="28"/>
              </w:rPr>
              <w:t xml:space="preserve"> работы </w:t>
            </w:r>
            <w:r w:rsidR="007155A6" w:rsidRPr="00ED7BCC">
              <w:rPr>
                <w:sz w:val="28"/>
                <w:szCs w:val="28"/>
              </w:rPr>
              <w:t>обучающихся на уроках и во внеурочной</w:t>
            </w:r>
            <w:r w:rsidR="00610B66" w:rsidRPr="00ED7BCC">
              <w:rPr>
                <w:sz w:val="28"/>
                <w:szCs w:val="28"/>
              </w:rPr>
              <w:t xml:space="preserve"> </w:t>
            </w:r>
            <w:r w:rsidRPr="00ED7BCC">
              <w:rPr>
                <w:sz w:val="28"/>
                <w:szCs w:val="28"/>
              </w:rPr>
              <w:t>деятельности</w:t>
            </w:r>
            <w:r w:rsidR="007155A6" w:rsidRPr="00ED7BCC">
              <w:rPr>
                <w:sz w:val="28"/>
                <w:szCs w:val="28"/>
              </w:rPr>
              <w:t>.</w:t>
            </w:r>
            <w:proofErr w:type="gramEnd"/>
          </w:p>
          <w:p w:rsidR="000B0680" w:rsidRPr="00ED7BCC" w:rsidRDefault="007155A6" w:rsidP="002503F7">
            <w:pPr>
              <w:pStyle w:val="a5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Использование возможностей ИЦШ</w:t>
            </w:r>
            <w:r w:rsidR="00DD7B07" w:rsidRPr="00ED7BCC">
              <w:rPr>
                <w:sz w:val="28"/>
                <w:szCs w:val="28"/>
              </w:rPr>
              <w:t xml:space="preserve"> </w:t>
            </w:r>
            <w:r w:rsidRPr="00ED7BCC">
              <w:rPr>
                <w:sz w:val="28"/>
                <w:szCs w:val="28"/>
              </w:rPr>
              <w:t>в повышении качества обучения</w:t>
            </w:r>
            <w:r w:rsidR="00610B66" w:rsidRPr="00ED7BCC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7155A6" w:rsidRPr="00ED7BCC" w:rsidRDefault="00235714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</w:t>
            </w:r>
            <w:r w:rsidR="007155A6" w:rsidRPr="00ED7BCC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DC0AFA" w:rsidRPr="00ED7BCC" w:rsidTr="00DC0AFA">
        <w:tc>
          <w:tcPr>
            <w:tcW w:w="2323" w:type="dxa"/>
          </w:tcPr>
          <w:p w:rsidR="00DC0AFA" w:rsidRPr="00ED7BCC" w:rsidRDefault="00DC0AFA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Самообразование</w:t>
            </w:r>
          </w:p>
        </w:tc>
        <w:tc>
          <w:tcPr>
            <w:tcW w:w="6041" w:type="dxa"/>
          </w:tcPr>
          <w:p w:rsidR="00DC0AFA" w:rsidRPr="00DC0AFA" w:rsidRDefault="00DC0AFA" w:rsidP="008F412E">
            <w:pPr>
              <w:pStyle w:val="a5"/>
              <w:numPr>
                <w:ilvl w:val="0"/>
                <w:numId w:val="30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DC0AFA">
              <w:rPr>
                <w:sz w:val="28"/>
                <w:szCs w:val="28"/>
              </w:rPr>
              <w:t>Обсуждение тем по самообразованию, консультации по составлению планов.</w:t>
            </w:r>
          </w:p>
          <w:p w:rsidR="00DC0AFA" w:rsidRPr="00DC0AFA" w:rsidRDefault="00DC0AFA" w:rsidP="008F412E">
            <w:pPr>
              <w:pStyle w:val="a3"/>
              <w:numPr>
                <w:ilvl w:val="0"/>
                <w:numId w:val="30"/>
              </w:numPr>
              <w:ind w:left="212" w:hanging="212"/>
              <w:rPr>
                <w:sz w:val="28"/>
                <w:szCs w:val="28"/>
              </w:rPr>
            </w:pPr>
            <w:r w:rsidRPr="00DC0AFA">
              <w:rPr>
                <w:sz w:val="28"/>
                <w:szCs w:val="28"/>
              </w:rPr>
              <w:t>Участие в  едином методическом дне.</w:t>
            </w:r>
          </w:p>
          <w:p w:rsidR="00DC0AFA" w:rsidRPr="00DC0AFA" w:rsidRDefault="00DC0AFA" w:rsidP="008F412E">
            <w:pPr>
              <w:pStyle w:val="a3"/>
              <w:numPr>
                <w:ilvl w:val="0"/>
                <w:numId w:val="30"/>
              </w:numPr>
              <w:ind w:left="212" w:hanging="212"/>
              <w:rPr>
                <w:sz w:val="28"/>
                <w:szCs w:val="28"/>
              </w:rPr>
            </w:pPr>
            <w:r w:rsidRPr="00DC0AFA">
              <w:rPr>
                <w:sz w:val="28"/>
                <w:szCs w:val="28"/>
              </w:rPr>
              <w:t>Участие в тематических педсоветах</w:t>
            </w:r>
          </w:p>
          <w:p w:rsidR="00DC0AFA" w:rsidRPr="00DC0AFA" w:rsidRDefault="00DC0AFA" w:rsidP="008F412E">
            <w:pPr>
              <w:pStyle w:val="a3"/>
              <w:ind w:left="212"/>
              <w:rPr>
                <w:sz w:val="28"/>
                <w:szCs w:val="28"/>
              </w:rPr>
            </w:pPr>
          </w:p>
          <w:p w:rsidR="00DC0AFA" w:rsidRPr="00DC0AFA" w:rsidRDefault="00DC0AFA" w:rsidP="008F412E">
            <w:pPr>
              <w:pStyle w:val="a3"/>
              <w:numPr>
                <w:ilvl w:val="0"/>
                <w:numId w:val="30"/>
              </w:numPr>
              <w:ind w:left="212" w:hanging="212"/>
              <w:rPr>
                <w:sz w:val="28"/>
                <w:szCs w:val="28"/>
              </w:rPr>
            </w:pPr>
            <w:r w:rsidRPr="00DC0AFA">
              <w:rPr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950" w:type="dxa"/>
          </w:tcPr>
          <w:p w:rsidR="00DC0AFA" w:rsidRPr="00DC0AFA" w:rsidRDefault="00402249" w:rsidP="008F4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0AFA" w:rsidRPr="00DC0AFA">
              <w:rPr>
                <w:sz w:val="28"/>
                <w:szCs w:val="28"/>
              </w:rPr>
              <w:t>ентябрь</w:t>
            </w:r>
          </w:p>
          <w:p w:rsidR="00DC0AFA" w:rsidRPr="00DC0AFA" w:rsidRDefault="00DC0AFA" w:rsidP="008F412E">
            <w:pPr>
              <w:tabs>
                <w:tab w:val="left" w:pos="2240"/>
              </w:tabs>
              <w:rPr>
                <w:sz w:val="28"/>
                <w:szCs w:val="28"/>
              </w:rPr>
            </w:pPr>
          </w:p>
          <w:p w:rsidR="00DC0AFA" w:rsidRPr="00DC0AFA" w:rsidRDefault="00402249" w:rsidP="008F412E">
            <w:pPr>
              <w:tabs>
                <w:tab w:val="left" w:pos="2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C0AFA" w:rsidRPr="00DC0AFA">
              <w:rPr>
                <w:sz w:val="28"/>
                <w:szCs w:val="28"/>
              </w:rPr>
              <w:t>прель</w:t>
            </w:r>
          </w:p>
          <w:p w:rsidR="00DC0AFA" w:rsidRPr="00DC0AFA" w:rsidRDefault="00402249" w:rsidP="008F412E">
            <w:pPr>
              <w:tabs>
                <w:tab w:val="left" w:pos="2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C0AFA" w:rsidRPr="00DC0AFA">
              <w:rPr>
                <w:sz w:val="28"/>
                <w:szCs w:val="28"/>
              </w:rPr>
              <w:t>ктябрь</w:t>
            </w:r>
          </w:p>
          <w:p w:rsidR="00DC0AFA" w:rsidRPr="00DC0AFA" w:rsidRDefault="00402249" w:rsidP="008F412E">
            <w:pPr>
              <w:tabs>
                <w:tab w:val="left" w:pos="2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DC0AFA" w:rsidRPr="00DC0AFA">
              <w:rPr>
                <w:sz w:val="28"/>
                <w:szCs w:val="28"/>
              </w:rPr>
              <w:t>нварь</w:t>
            </w:r>
          </w:p>
          <w:p w:rsidR="00DC0AFA" w:rsidRDefault="00402249" w:rsidP="008F412E">
            <w:pPr>
              <w:tabs>
                <w:tab w:val="left" w:pos="2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C0AFA" w:rsidRPr="00DC0AFA">
              <w:rPr>
                <w:sz w:val="28"/>
                <w:szCs w:val="28"/>
              </w:rPr>
              <w:t xml:space="preserve"> течение года</w:t>
            </w:r>
          </w:p>
          <w:p w:rsidR="00402249" w:rsidRPr="00DC0AFA" w:rsidRDefault="00402249" w:rsidP="008F412E">
            <w:pPr>
              <w:tabs>
                <w:tab w:val="left" w:pos="2240"/>
              </w:tabs>
              <w:rPr>
                <w:sz w:val="28"/>
                <w:szCs w:val="28"/>
              </w:rPr>
            </w:pPr>
          </w:p>
        </w:tc>
      </w:tr>
      <w:tr w:rsidR="00474F2F" w:rsidRPr="00ED7BCC" w:rsidTr="00DC0AFA">
        <w:tc>
          <w:tcPr>
            <w:tcW w:w="2323" w:type="dxa"/>
          </w:tcPr>
          <w:p w:rsidR="00474F2F" w:rsidRPr="00ED7BCC" w:rsidRDefault="00474F2F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lastRenderedPageBreak/>
              <w:t>Работа с одаренными детьми</w:t>
            </w:r>
          </w:p>
        </w:tc>
        <w:tc>
          <w:tcPr>
            <w:tcW w:w="6041" w:type="dxa"/>
          </w:tcPr>
          <w:p w:rsidR="00474F2F" w:rsidRPr="00ED7BCC" w:rsidRDefault="00474F2F" w:rsidP="002503F7">
            <w:pPr>
              <w:pStyle w:val="a3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1. Участие в  школьных, муниципальных и региональных этапах предметной олимпиады.</w:t>
            </w:r>
          </w:p>
          <w:p w:rsidR="00ED1C7B" w:rsidRPr="00ED7BCC" w:rsidRDefault="00260C1D" w:rsidP="002503F7">
            <w:pPr>
              <w:pStyle w:val="a3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2</w:t>
            </w:r>
            <w:r w:rsidR="00C46AA5" w:rsidRPr="00ED7BCC">
              <w:rPr>
                <w:sz w:val="28"/>
                <w:szCs w:val="28"/>
              </w:rPr>
              <w:t>. Проведение кружковой работы</w:t>
            </w:r>
            <w:r w:rsidR="00A579BF" w:rsidRPr="00ED7BCC">
              <w:rPr>
                <w:sz w:val="28"/>
                <w:szCs w:val="28"/>
              </w:rPr>
              <w:t>.</w:t>
            </w:r>
          </w:p>
          <w:p w:rsidR="00474F2F" w:rsidRPr="00ED7BCC" w:rsidRDefault="00260C1D" w:rsidP="002503F7">
            <w:pPr>
              <w:pStyle w:val="a3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3</w:t>
            </w:r>
            <w:r w:rsidR="00C46AA5" w:rsidRPr="00ED7BCC">
              <w:rPr>
                <w:sz w:val="28"/>
                <w:szCs w:val="28"/>
              </w:rPr>
              <w:t xml:space="preserve">. </w:t>
            </w:r>
            <w:r w:rsidR="00474F2F" w:rsidRPr="00ED7BCC">
              <w:rPr>
                <w:sz w:val="28"/>
                <w:szCs w:val="28"/>
              </w:rPr>
              <w:t>Участие в районной конференции исследовательских работ</w:t>
            </w:r>
            <w:r w:rsidR="00883D98" w:rsidRPr="00ED7BCC">
              <w:rPr>
                <w:sz w:val="28"/>
                <w:szCs w:val="28"/>
              </w:rPr>
              <w:t xml:space="preserve"> </w:t>
            </w:r>
            <w:r w:rsidR="00474F2F" w:rsidRPr="00ED7BCC">
              <w:rPr>
                <w:sz w:val="28"/>
                <w:szCs w:val="28"/>
              </w:rPr>
              <w:t>школьников «Шаг в науку».</w:t>
            </w:r>
          </w:p>
          <w:p w:rsidR="00260C1D" w:rsidRPr="00ED7BCC" w:rsidRDefault="00260C1D" w:rsidP="002503F7">
            <w:pPr>
              <w:pStyle w:val="a3"/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4</w:t>
            </w:r>
            <w:r w:rsidR="00A579BF" w:rsidRPr="00ED7BCC">
              <w:rPr>
                <w:sz w:val="28"/>
                <w:szCs w:val="28"/>
              </w:rPr>
              <w:t xml:space="preserve">. </w:t>
            </w:r>
            <w:r w:rsidR="00474F2F" w:rsidRPr="00ED7BCC">
              <w:rPr>
                <w:sz w:val="28"/>
                <w:szCs w:val="28"/>
              </w:rPr>
              <w:t xml:space="preserve">Участие во Всероссийских </w:t>
            </w:r>
            <w:r w:rsidR="00A579BF" w:rsidRPr="00ED7BCC">
              <w:rPr>
                <w:sz w:val="28"/>
                <w:szCs w:val="28"/>
              </w:rPr>
              <w:t xml:space="preserve">предметных </w:t>
            </w:r>
            <w:r w:rsidR="00474F2F" w:rsidRPr="00ED7BCC">
              <w:rPr>
                <w:sz w:val="28"/>
                <w:szCs w:val="28"/>
              </w:rPr>
              <w:t xml:space="preserve"> конкурсах</w:t>
            </w:r>
            <w:r w:rsidR="00B562F1">
              <w:rPr>
                <w:sz w:val="28"/>
                <w:szCs w:val="28"/>
              </w:rPr>
              <w:t xml:space="preserve"> </w:t>
            </w:r>
            <w:r w:rsidR="00474F2F" w:rsidRPr="00ED7BCC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50" w:type="dxa"/>
          </w:tcPr>
          <w:p w:rsidR="00474F2F" w:rsidRPr="00ED7BCC" w:rsidRDefault="00402249" w:rsidP="0025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4F2F" w:rsidRPr="00ED7BCC">
              <w:rPr>
                <w:sz w:val="28"/>
                <w:szCs w:val="28"/>
              </w:rPr>
              <w:t>ентябрь -</w:t>
            </w:r>
            <w:r w:rsidR="00ED1C7B" w:rsidRPr="00ED7B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ь</w:t>
            </w:r>
          </w:p>
          <w:p w:rsidR="00C46AA5" w:rsidRPr="00ED7BCC" w:rsidRDefault="00C46AA5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 xml:space="preserve">в течение года </w:t>
            </w:r>
          </w:p>
          <w:p w:rsidR="00474F2F" w:rsidRPr="00ED7BCC" w:rsidRDefault="00474F2F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март</w:t>
            </w:r>
          </w:p>
          <w:p w:rsidR="00260C1D" w:rsidRPr="00ED7BCC" w:rsidRDefault="00260C1D" w:rsidP="002503F7">
            <w:pPr>
              <w:rPr>
                <w:sz w:val="28"/>
                <w:szCs w:val="28"/>
              </w:rPr>
            </w:pPr>
          </w:p>
          <w:p w:rsidR="00DC0AFA" w:rsidRDefault="00DC0AFA" w:rsidP="002503F7">
            <w:pPr>
              <w:rPr>
                <w:sz w:val="28"/>
                <w:szCs w:val="28"/>
              </w:rPr>
            </w:pPr>
          </w:p>
          <w:p w:rsidR="00474F2F" w:rsidRPr="00ED7BCC" w:rsidRDefault="00474F2F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 течение года</w:t>
            </w:r>
          </w:p>
        </w:tc>
      </w:tr>
      <w:tr w:rsidR="00BA6E18" w:rsidRPr="00ED7BCC" w:rsidTr="00DC0AFA">
        <w:tc>
          <w:tcPr>
            <w:tcW w:w="2323" w:type="dxa"/>
          </w:tcPr>
          <w:p w:rsidR="00BA6E18" w:rsidRPr="00ED7BCC" w:rsidRDefault="003A7479" w:rsidP="002503F7">
            <w:pPr>
              <w:tabs>
                <w:tab w:val="left" w:pos="2240"/>
              </w:tabs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Комплекс ГТО в школьной программе</w:t>
            </w:r>
          </w:p>
        </w:tc>
        <w:tc>
          <w:tcPr>
            <w:tcW w:w="6041" w:type="dxa"/>
          </w:tcPr>
          <w:p w:rsidR="00402249" w:rsidRPr="00402249" w:rsidRDefault="00402249" w:rsidP="00311837">
            <w:pPr>
              <w:pStyle w:val="a5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402249">
              <w:rPr>
                <w:sz w:val="28"/>
                <w:szCs w:val="28"/>
              </w:rPr>
              <w:t>Выполнение испытаний комплекса ВФСК "ГТО" в школе как условие развития физической подготовки и повышения качества знаний учащихся.</w:t>
            </w:r>
          </w:p>
          <w:p w:rsidR="00BA6E18" w:rsidRPr="00311837" w:rsidRDefault="00402249" w:rsidP="00311837">
            <w:pPr>
              <w:pStyle w:val="a5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  <w:rPr>
                <w:sz w:val="28"/>
                <w:szCs w:val="28"/>
              </w:rPr>
            </w:pPr>
            <w:r w:rsidRPr="00402249">
              <w:rPr>
                <w:sz w:val="28"/>
                <w:szCs w:val="28"/>
              </w:rPr>
              <w:t>Мониторинг состояния здоровья индивидуального физического развития детей.</w:t>
            </w:r>
          </w:p>
        </w:tc>
        <w:tc>
          <w:tcPr>
            <w:tcW w:w="1950" w:type="dxa"/>
          </w:tcPr>
          <w:p w:rsidR="00461DC1" w:rsidRPr="00ED7BCC" w:rsidRDefault="000B0680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 xml:space="preserve">в течение года </w:t>
            </w:r>
          </w:p>
          <w:p w:rsidR="00461DC1" w:rsidRPr="00ED7BCC" w:rsidRDefault="00461DC1" w:rsidP="002503F7">
            <w:pPr>
              <w:rPr>
                <w:sz w:val="28"/>
                <w:szCs w:val="28"/>
              </w:rPr>
            </w:pPr>
          </w:p>
          <w:p w:rsidR="00461DC1" w:rsidRPr="00ED7BCC" w:rsidRDefault="00461DC1" w:rsidP="002503F7">
            <w:pPr>
              <w:rPr>
                <w:sz w:val="28"/>
                <w:szCs w:val="28"/>
              </w:rPr>
            </w:pPr>
          </w:p>
          <w:p w:rsidR="00461DC1" w:rsidRPr="00ED7BCC" w:rsidRDefault="000B0680" w:rsidP="002503F7">
            <w:pPr>
              <w:rPr>
                <w:sz w:val="28"/>
                <w:szCs w:val="28"/>
              </w:rPr>
            </w:pPr>
            <w:r w:rsidRPr="00ED7BCC">
              <w:rPr>
                <w:sz w:val="28"/>
                <w:szCs w:val="28"/>
              </w:rPr>
              <w:t>в течение года</w:t>
            </w:r>
          </w:p>
          <w:p w:rsidR="00B8039A" w:rsidRPr="00ED7BCC" w:rsidRDefault="00B8039A" w:rsidP="002503F7">
            <w:pPr>
              <w:rPr>
                <w:sz w:val="28"/>
                <w:szCs w:val="28"/>
              </w:rPr>
            </w:pPr>
          </w:p>
          <w:p w:rsidR="00461DC1" w:rsidRPr="00ED7BCC" w:rsidRDefault="00461DC1" w:rsidP="002503F7">
            <w:pPr>
              <w:rPr>
                <w:sz w:val="28"/>
                <w:szCs w:val="28"/>
              </w:rPr>
            </w:pPr>
          </w:p>
        </w:tc>
      </w:tr>
    </w:tbl>
    <w:p w:rsidR="00D76DD6" w:rsidRDefault="00D76DD6" w:rsidP="0031183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2D20" w:rsidRPr="00ED7BCC" w:rsidRDefault="00617831" w:rsidP="002503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7BCC">
        <w:rPr>
          <w:b/>
          <w:bCs/>
          <w:sz w:val="28"/>
          <w:szCs w:val="28"/>
        </w:rPr>
        <w:t>1 заседание</w:t>
      </w:r>
    </w:p>
    <w:p w:rsidR="00617831" w:rsidRPr="00ED7BCC" w:rsidRDefault="00327C75" w:rsidP="002503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7BCC">
        <w:rPr>
          <w:b/>
          <w:bCs/>
          <w:sz w:val="28"/>
          <w:szCs w:val="28"/>
          <w:u w:val="single"/>
        </w:rPr>
        <w:t>Август</w:t>
      </w:r>
    </w:p>
    <w:p w:rsidR="00592232" w:rsidRPr="00ED7BCC" w:rsidRDefault="00617831" w:rsidP="002503F7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ED7BCC">
        <w:rPr>
          <w:sz w:val="28"/>
          <w:szCs w:val="28"/>
        </w:rPr>
        <w:t xml:space="preserve">Анализ работы ШМО  за </w:t>
      </w:r>
      <w:r w:rsidR="00764936" w:rsidRPr="00ED7BCC">
        <w:rPr>
          <w:sz w:val="28"/>
          <w:szCs w:val="28"/>
        </w:rPr>
        <w:t>201</w:t>
      </w:r>
      <w:r w:rsidR="00402249">
        <w:rPr>
          <w:sz w:val="28"/>
          <w:szCs w:val="28"/>
        </w:rPr>
        <w:t>9</w:t>
      </w:r>
      <w:r w:rsidR="00764936" w:rsidRPr="00ED7BCC">
        <w:rPr>
          <w:sz w:val="28"/>
          <w:szCs w:val="28"/>
        </w:rPr>
        <w:t>-20</w:t>
      </w:r>
      <w:r w:rsidR="00402249">
        <w:rPr>
          <w:sz w:val="28"/>
          <w:szCs w:val="28"/>
        </w:rPr>
        <w:t>20</w:t>
      </w:r>
      <w:r w:rsidR="00EA2940">
        <w:rPr>
          <w:sz w:val="28"/>
          <w:szCs w:val="28"/>
        </w:rPr>
        <w:t xml:space="preserve"> </w:t>
      </w:r>
      <w:r w:rsidRPr="00ED7BCC">
        <w:rPr>
          <w:sz w:val="28"/>
          <w:szCs w:val="28"/>
        </w:rPr>
        <w:t>учебный год</w:t>
      </w:r>
      <w:r w:rsidR="008C6830" w:rsidRPr="00ED7BCC">
        <w:rPr>
          <w:sz w:val="28"/>
          <w:szCs w:val="28"/>
        </w:rPr>
        <w:t>.</w:t>
      </w:r>
      <w:r w:rsidR="00C46AA5" w:rsidRPr="00ED7BCC">
        <w:rPr>
          <w:sz w:val="28"/>
          <w:szCs w:val="28"/>
        </w:rPr>
        <w:t xml:space="preserve"> </w:t>
      </w:r>
      <w:r w:rsidRPr="00ED7BCC">
        <w:rPr>
          <w:sz w:val="28"/>
          <w:szCs w:val="28"/>
        </w:rPr>
        <w:t>Утверждение плана работы на но</w:t>
      </w:r>
      <w:r w:rsidR="000A56A5" w:rsidRPr="00ED7BCC">
        <w:rPr>
          <w:sz w:val="28"/>
          <w:szCs w:val="28"/>
        </w:rPr>
        <w:t>вый учебный год</w:t>
      </w:r>
      <w:r w:rsidR="00B562F1">
        <w:rPr>
          <w:sz w:val="28"/>
          <w:szCs w:val="28"/>
        </w:rPr>
        <w:t xml:space="preserve"> </w:t>
      </w:r>
      <w:r w:rsidR="000A56A5" w:rsidRPr="002503F7">
        <w:rPr>
          <w:color w:val="000000" w:themeColor="text1"/>
          <w:sz w:val="28"/>
          <w:szCs w:val="28"/>
        </w:rPr>
        <w:t xml:space="preserve"> (</w:t>
      </w:r>
      <w:r w:rsidR="00183D0F" w:rsidRPr="002503F7">
        <w:rPr>
          <w:color w:val="000000" w:themeColor="text1"/>
          <w:sz w:val="28"/>
          <w:szCs w:val="28"/>
        </w:rPr>
        <w:t>Герасимова О.Ю.</w:t>
      </w:r>
      <w:r w:rsidR="006F3387" w:rsidRPr="002503F7">
        <w:rPr>
          <w:color w:val="000000" w:themeColor="text1"/>
          <w:sz w:val="28"/>
          <w:szCs w:val="28"/>
        </w:rPr>
        <w:t>)</w:t>
      </w:r>
    </w:p>
    <w:p w:rsidR="00592232" w:rsidRPr="00ED7BCC" w:rsidRDefault="00592232" w:rsidP="002503F7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ED7BCC">
        <w:rPr>
          <w:sz w:val="28"/>
          <w:szCs w:val="28"/>
        </w:rPr>
        <w:t xml:space="preserve">Согласование учебно-методического обеспечения по </w:t>
      </w:r>
      <w:r w:rsidR="00883D98" w:rsidRPr="00ED7BCC">
        <w:rPr>
          <w:sz w:val="28"/>
          <w:szCs w:val="28"/>
        </w:rPr>
        <w:t xml:space="preserve">технологии, </w:t>
      </w:r>
      <w:proofErr w:type="gramStart"/>
      <w:r w:rsidR="00883D98" w:rsidRPr="00ED7BCC">
        <w:rPr>
          <w:sz w:val="28"/>
          <w:szCs w:val="28"/>
        </w:rPr>
        <w:t>ИЗО</w:t>
      </w:r>
      <w:proofErr w:type="gramEnd"/>
      <w:r w:rsidR="00883D98" w:rsidRPr="00ED7BCC">
        <w:rPr>
          <w:sz w:val="28"/>
          <w:szCs w:val="28"/>
        </w:rPr>
        <w:t>, физической культуре</w:t>
      </w:r>
      <w:r w:rsidR="000B0680" w:rsidRPr="00ED7BCC">
        <w:rPr>
          <w:sz w:val="28"/>
          <w:szCs w:val="28"/>
        </w:rPr>
        <w:t xml:space="preserve">, музыке, ОБЖ </w:t>
      </w:r>
      <w:r w:rsidR="00883D98" w:rsidRPr="00ED7BCC">
        <w:rPr>
          <w:sz w:val="28"/>
          <w:szCs w:val="28"/>
        </w:rPr>
        <w:t xml:space="preserve"> </w:t>
      </w:r>
      <w:r w:rsidR="00A12820" w:rsidRPr="00ED7BCC">
        <w:rPr>
          <w:sz w:val="28"/>
          <w:szCs w:val="28"/>
        </w:rPr>
        <w:t>на</w:t>
      </w:r>
      <w:r w:rsidRPr="00ED7BCC">
        <w:rPr>
          <w:sz w:val="28"/>
          <w:szCs w:val="28"/>
        </w:rPr>
        <w:t xml:space="preserve"> 201</w:t>
      </w:r>
      <w:r w:rsidR="00402249">
        <w:rPr>
          <w:sz w:val="28"/>
          <w:szCs w:val="28"/>
        </w:rPr>
        <w:t>9</w:t>
      </w:r>
      <w:r w:rsidRPr="00ED7BCC">
        <w:rPr>
          <w:sz w:val="28"/>
          <w:szCs w:val="28"/>
        </w:rPr>
        <w:t>-20</w:t>
      </w:r>
      <w:r w:rsidR="00402249">
        <w:rPr>
          <w:sz w:val="28"/>
          <w:szCs w:val="28"/>
        </w:rPr>
        <w:t>20</w:t>
      </w:r>
      <w:r w:rsidR="00C46AA5" w:rsidRPr="00ED7BCC">
        <w:rPr>
          <w:sz w:val="28"/>
          <w:szCs w:val="28"/>
        </w:rPr>
        <w:t xml:space="preserve"> </w:t>
      </w:r>
      <w:r w:rsidRPr="00ED7BCC">
        <w:rPr>
          <w:sz w:val="28"/>
          <w:szCs w:val="28"/>
        </w:rPr>
        <w:t>учебн</w:t>
      </w:r>
      <w:r w:rsidR="00A12820" w:rsidRPr="00ED7BCC">
        <w:rPr>
          <w:sz w:val="28"/>
          <w:szCs w:val="28"/>
        </w:rPr>
        <w:t>ый год</w:t>
      </w:r>
      <w:r w:rsidR="00B562F1">
        <w:rPr>
          <w:sz w:val="28"/>
          <w:szCs w:val="28"/>
        </w:rPr>
        <w:t xml:space="preserve"> </w:t>
      </w:r>
      <w:r w:rsidR="00A579BF" w:rsidRPr="00ED7BCC">
        <w:rPr>
          <w:sz w:val="28"/>
          <w:szCs w:val="28"/>
        </w:rPr>
        <w:t xml:space="preserve"> </w:t>
      </w:r>
      <w:r w:rsidR="00273FA6" w:rsidRPr="00ED7BCC">
        <w:rPr>
          <w:sz w:val="28"/>
          <w:szCs w:val="28"/>
        </w:rPr>
        <w:t>(</w:t>
      </w:r>
      <w:r w:rsidR="00A579BF" w:rsidRPr="00ED7BCC">
        <w:rPr>
          <w:sz w:val="28"/>
          <w:szCs w:val="28"/>
        </w:rPr>
        <w:t>все педагоги</w:t>
      </w:r>
      <w:r w:rsidR="00273FA6" w:rsidRPr="00ED7BCC">
        <w:rPr>
          <w:sz w:val="28"/>
          <w:szCs w:val="28"/>
        </w:rPr>
        <w:t>)</w:t>
      </w:r>
    </w:p>
    <w:p w:rsidR="00273FA6" w:rsidRPr="00ED7BCC" w:rsidRDefault="00273FA6" w:rsidP="002503F7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ED7BCC">
        <w:rPr>
          <w:sz w:val="28"/>
          <w:szCs w:val="28"/>
        </w:rPr>
        <w:t xml:space="preserve">Обсуждение и утверждение рабочих программ и календарно-тематического планирования </w:t>
      </w:r>
      <w:r w:rsidR="00883D98" w:rsidRPr="00ED7BCC">
        <w:rPr>
          <w:sz w:val="28"/>
          <w:szCs w:val="28"/>
        </w:rPr>
        <w:t xml:space="preserve"> </w:t>
      </w:r>
      <w:r w:rsidR="000B0680" w:rsidRPr="00ED7BCC">
        <w:rPr>
          <w:sz w:val="28"/>
          <w:szCs w:val="28"/>
        </w:rPr>
        <w:t xml:space="preserve">по технологии, </w:t>
      </w:r>
      <w:proofErr w:type="gramStart"/>
      <w:r w:rsidR="000B0680" w:rsidRPr="00ED7BCC">
        <w:rPr>
          <w:sz w:val="28"/>
          <w:szCs w:val="28"/>
        </w:rPr>
        <w:t>ИЗО</w:t>
      </w:r>
      <w:proofErr w:type="gramEnd"/>
      <w:r w:rsidR="000B0680" w:rsidRPr="00ED7BCC">
        <w:rPr>
          <w:sz w:val="28"/>
          <w:szCs w:val="28"/>
        </w:rPr>
        <w:t xml:space="preserve">, физической культуре, музыке, ОБЖ  </w:t>
      </w:r>
      <w:r w:rsidR="00B562F1">
        <w:rPr>
          <w:sz w:val="28"/>
          <w:szCs w:val="28"/>
        </w:rPr>
        <w:t xml:space="preserve">на новый учебный год </w:t>
      </w:r>
      <w:r w:rsidR="00A579BF" w:rsidRPr="00ED7BCC">
        <w:rPr>
          <w:sz w:val="28"/>
          <w:szCs w:val="28"/>
        </w:rPr>
        <w:t xml:space="preserve"> </w:t>
      </w:r>
      <w:r w:rsidRPr="00ED7BCC">
        <w:rPr>
          <w:sz w:val="28"/>
          <w:szCs w:val="28"/>
        </w:rPr>
        <w:t>(</w:t>
      </w:r>
      <w:r w:rsidR="00A579BF" w:rsidRPr="00ED7BCC">
        <w:rPr>
          <w:sz w:val="28"/>
          <w:szCs w:val="28"/>
        </w:rPr>
        <w:t>все педагоги</w:t>
      </w:r>
      <w:r w:rsidRPr="00ED7BCC">
        <w:rPr>
          <w:sz w:val="28"/>
          <w:szCs w:val="28"/>
        </w:rPr>
        <w:t>.)</w:t>
      </w:r>
    </w:p>
    <w:p w:rsidR="00290233" w:rsidRDefault="00327C75" w:rsidP="00290233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ED7BCC">
        <w:rPr>
          <w:sz w:val="28"/>
          <w:szCs w:val="28"/>
        </w:rPr>
        <w:t>Разработка адаптированных программ для детей с ОВЗ в рамках введения инклюзивного образования</w:t>
      </w:r>
      <w:r w:rsidR="00A5495E" w:rsidRPr="00ED7BCC">
        <w:rPr>
          <w:sz w:val="28"/>
          <w:szCs w:val="28"/>
        </w:rPr>
        <w:t xml:space="preserve"> (</w:t>
      </w:r>
      <w:proofErr w:type="spellStart"/>
      <w:r w:rsidR="00A5495E" w:rsidRPr="00ED7BCC">
        <w:rPr>
          <w:sz w:val="28"/>
          <w:szCs w:val="28"/>
        </w:rPr>
        <w:t>Свиденко</w:t>
      </w:r>
      <w:proofErr w:type="spellEnd"/>
      <w:r w:rsidR="00A5495E" w:rsidRPr="00ED7BCC">
        <w:rPr>
          <w:sz w:val="28"/>
          <w:szCs w:val="28"/>
        </w:rPr>
        <w:t xml:space="preserve"> И.Ю.)</w:t>
      </w:r>
      <w:r w:rsidRPr="00ED7BCC">
        <w:rPr>
          <w:sz w:val="28"/>
          <w:szCs w:val="28"/>
        </w:rPr>
        <w:t>.</w:t>
      </w:r>
    </w:p>
    <w:p w:rsidR="00402249" w:rsidRPr="00290233" w:rsidRDefault="00402249" w:rsidP="00290233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290233">
        <w:rPr>
          <w:sz w:val="28"/>
          <w:szCs w:val="28"/>
        </w:rPr>
        <w:t xml:space="preserve">Анализ </w:t>
      </w:r>
      <w:proofErr w:type="spellStart"/>
      <w:r w:rsidRPr="00290233">
        <w:rPr>
          <w:sz w:val="28"/>
          <w:szCs w:val="28"/>
        </w:rPr>
        <w:t>метапредметных</w:t>
      </w:r>
      <w:proofErr w:type="spellEnd"/>
      <w:r w:rsidRPr="00290233">
        <w:rPr>
          <w:sz w:val="28"/>
          <w:szCs w:val="28"/>
        </w:rPr>
        <w:t xml:space="preserve"> результатов за 2018-2019 учебный год. (Герасимова О.Ю.)</w:t>
      </w:r>
    </w:p>
    <w:p w:rsidR="00402249" w:rsidRPr="00402249" w:rsidRDefault="00402249" w:rsidP="002902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402249">
        <w:rPr>
          <w:sz w:val="28"/>
          <w:szCs w:val="28"/>
        </w:rPr>
        <w:t xml:space="preserve">Разбор заданий комплексных работ и включения </w:t>
      </w:r>
      <w:proofErr w:type="spellStart"/>
      <w:r w:rsidRPr="00402249">
        <w:rPr>
          <w:sz w:val="28"/>
          <w:szCs w:val="28"/>
        </w:rPr>
        <w:t>метапредметных</w:t>
      </w:r>
      <w:proofErr w:type="spellEnd"/>
      <w:r w:rsidRPr="00402249">
        <w:rPr>
          <w:sz w:val="28"/>
          <w:szCs w:val="28"/>
        </w:rPr>
        <w:t xml:space="preserve"> заданий в урок. (Курнин </w:t>
      </w:r>
      <w:r>
        <w:rPr>
          <w:sz w:val="28"/>
          <w:szCs w:val="28"/>
        </w:rPr>
        <w:t>В.Г</w:t>
      </w:r>
      <w:r w:rsidRPr="00402249">
        <w:rPr>
          <w:sz w:val="28"/>
          <w:szCs w:val="28"/>
        </w:rPr>
        <w:t>.)</w:t>
      </w:r>
    </w:p>
    <w:p w:rsidR="00402249" w:rsidRPr="00402249" w:rsidRDefault="00402249" w:rsidP="002902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402249">
        <w:rPr>
          <w:sz w:val="28"/>
          <w:szCs w:val="28"/>
        </w:rPr>
        <w:t xml:space="preserve">Подготовка к педсовету по теме «Достижение базового и повышенного уровня </w:t>
      </w:r>
      <w:proofErr w:type="spellStart"/>
      <w:r w:rsidRPr="00402249">
        <w:rPr>
          <w:sz w:val="28"/>
          <w:szCs w:val="28"/>
        </w:rPr>
        <w:t>метапредметных</w:t>
      </w:r>
      <w:proofErr w:type="spellEnd"/>
      <w:r w:rsidRPr="00402249">
        <w:rPr>
          <w:sz w:val="28"/>
          <w:szCs w:val="28"/>
        </w:rPr>
        <w:t xml:space="preserve"> результатов учащихся - одна из главных задач современной школы» (все педагоги)</w:t>
      </w:r>
      <w:r>
        <w:rPr>
          <w:sz w:val="28"/>
          <w:szCs w:val="28"/>
        </w:rPr>
        <w:t>.</w:t>
      </w:r>
    </w:p>
    <w:p w:rsidR="001C5F44" w:rsidRPr="00ED7BCC" w:rsidRDefault="00402249" w:rsidP="002902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402249">
        <w:rPr>
          <w:sz w:val="28"/>
          <w:szCs w:val="28"/>
        </w:rPr>
        <w:t xml:space="preserve">Организация школьного этапа всероссийской олимпиады школьников по </w:t>
      </w:r>
      <w:r>
        <w:rPr>
          <w:sz w:val="28"/>
          <w:szCs w:val="28"/>
        </w:rPr>
        <w:t>технологии, физической культуре, ОБЖ</w:t>
      </w:r>
      <w:r w:rsidRPr="00402249">
        <w:rPr>
          <w:sz w:val="28"/>
          <w:szCs w:val="28"/>
        </w:rPr>
        <w:t xml:space="preserve">, </w:t>
      </w:r>
      <w:proofErr w:type="spellStart"/>
      <w:r w:rsidRPr="00402249">
        <w:rPr>
          <w:sz w:val="28"/>
          <w:szCs w:val="28"/>
        </w:rPr>
        <w:t>метапредметной</w:t>
      </w:r>
      <w:proofErr w:type="spellEnd"/>
      <w:r w:rsidRPr="00402249">
        <w:rPr>
          <w:sz w:val="28"/>
          <w:szCs w:val="28"/>
        </w:rPr>
        <w:t xml:space="preserve"> олимпиады художественно-эстетической </w:t>
      </w:r>
      <w:r>
        <w:rPr>
          <w:sz w:val="28"/>
          <w:szCs w:val="28"/>
        </w:rPr>
        <w:t xml:space="preserve">и краеведческой направленности </w:t>
      </w:r>
      <w:r w:rsidRPr="00402249">
        <w:rPr>
          <w:sz w:val="28"/>
          <w:szCs w:val="28"/>
        </w:rPr>
        <w:t>(</w:t>
      </w:r>
      <w:r>
        <w:rPr>
          <w:sz w:val="28"/>
          <w:szCs w:val="28"/>
        </w:rPr>
        <w:t>Герасимова О.Ю.).</w:t>
      </w:r>
    </w:p>
    <w:p w:rsidR="002A6C57" w:rsidRDefault="00D6617F" w:rsidP="00D202C6">
      <w:pPr>
        <w:widowControl w:val="0"/>
        <w:numPr>
          <w:ilvl w:val="0"/>
          <w:numId w:val="3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284"/>
        <w:rPr>
          <w:sz w:val="28"/>
          <w:szCs w:val="28"/>
        </w:rPr>
      </w:pPr>
      <w:r w:rsidRPr="00ED7BCC">
        <w:rPr>
          <w:sz w:val="28"/>
          <w:szCs w:val="28"/>
        </w:rPr>
        <w:t>Анализ учебно-методического и материально-технического оснащения кабинетов. Паспорт кабинета. (</w:t>
      </w:r>
      <w:r w:rsidR="00883D98" w:rsidRPr="00ED7BCC">
        <w:rPr>
          <w:sz w:val="28"/>
          <w:szCs w:val="28"/>
        </w:rPr>
        <w:t>Герасимова</w:t>
      </w:r>
      <w:r w:rsidR="00277C62">
        <w:rPr>
          <w:sz w:val="28"/>
          <w:szCs w:val="28"/>
        </w:rPr>
        <w:t xml:space="preserve"> </w:t>
      </w:r>
      <w:r w:rsidR="00883D98" w:rsidRPr="00ED7BCC">
        <w:rPr>
          <w:sz w:val="28"/>
          <w:szCs w:val="28"/>
        </w:rPr>
        <w:t>О.Ю.)</w:t>
      </w:r>
    </w:p>
    <w:p w:rsidR="00D202C6" w:rsidRPr="00D202C6" w:rsidRDefault="00D202C6" w:rsidP="00D202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  <w:rPr>
          <w:sz w:val="28"/>
          <w:szCs w:val="28"/>
        </w:rPr>
      </w:pPr>
      <w:r w:rsidRPr="00D202C6">
        <w:rPr>
          <w:sz w:val="28"/>
          <w:szCs w:val="28"/>
        </w:rPr>
        <w:t>Об организации проектной деятельности в 5-9 классах в соответствии с ФГОС ООО. Индивидуальный проект выпускника</w:t>
      </w:r>
      <w:r w:rsidR="009B2DD4">
        <w:rPr>
          <w:sz w:val="28"/>
          <w:szCs w:val="28"/>
        </w:rPr>
        <w:t xml:space="preserve"> (Погодина Т.Г.)</w:t>
      </w:r>
      <w:r w:rsidRPr="00D202C6">
        <w:rPr>
          <w:sz w:val="28"/>
          <w:szCs w:val="28"/>
        </w:rPr>
        <w:t xml:space="preserve">. </w:t>
      </w:r>
    </w:p>
    <w:p w:rsidR="00D202C6" w:rsidRPr="00311837" w:rsidRDefault="00D202C6" w:rsidP="00D202C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/>
        <w:rPr>
          <w:sz w:val="28"/>
          <w:szCs w:val="28"/>
        </w:rPr>
      </w:pPr>
    </w:p>
    <w:p w:rsidR="0032139F" w:rsidRPr="00ED7BCC" w:rsidRDefault="00617831" w:rsidP="002503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7BCC">
        <w:rPr>
          <w:b/>
          <w:sz w:val="28"/>
          <w:szCs w:val="28"/>
        </w:rPr>
        <w:t>2 заседание</w:t>
      </w:r>
    </w:p>
    <w:p w:rsidR="00617831" w:rsidRPr="00ED7BCC" w:rsidRDefault="001108BA" w:rsidP="002503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7BCC">
        <w:rPr>
          <w:b/>
          <w:bCs/>
          <w:sz w:val="28"/>
          <w:szCs w:val="28"/>
          <w:u w:val="single"/>
        </w:rPr>
        <w:t>Ноябрь</w:t>
      </w:r>
    </w:p>
    <w:p w:rsidR="00D76DD6" w:rsidRDefault="00A579BF" w:rsidP="00311837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284" w:hanging="284"/>
        <w:rPr>
          <w:sz w:val="28"/>
          <w:szCs w:val="28"/>
        </w:rPr>
      </w:pPr>
      <w:r w:rsidRPr="00ED7BCC">
        <w:rPr>
          <w:sz w:val="28"/>
          <w:szCs w:val="28"/>
        </w:rPr>
        <w:t>Преемственность начального и основного общего образования в условиях введения ФГОС ООО</w:t>
      </w:r>
      <w:r w:rsidR="00883D98" w:rsidRPr="00ED7BCC">
        <w:rPr>
          <w:sz w:val="28"/>
          <w:szCs w:val="28"/>
        </w:rPr>
        <w:t xml:space="preserve"> (</w:t>
      </w:r>
      <w:proofErr w:type="gramStart"/>
      <w:r w:rsidR="00A5495E" w:rsidRPr="00ED7BCC">
        <w:rPr>
          <w:sz w:val="28"/>
          <w:szCs w:val="28"/>
        </w:rPr>
        <w:t>учителя</w:t>
      </w:r>
      <w:proofErr w:type="gramEnd"/>
      <w:r w:rsidR="00A5495E" w:rsidRPr="00ED7BCC">
        <w:rPr>
          <w:sz w:val="28"/>
          <w:szCs w:val="28"/>
        </w:rPr>
        <w:t xml:space="preserve"> работающие в 5 классе</w:t>
      </w:r>
      <w:r w:rsidR="00121768" w:rsidRPr="00ED7BCC">
        <w:rPr>
          <w:sz w:val="28"/>
          <w:szCs w:val="28"/>
        </w:rPr>
        <w:t>)</w:t>
      </w:r>
      <w:r w:rsidR="000C782D">
        <w:rPr>
          <w:sz w:val="28"/>
          <w:szCs w:val="28"/>
        </w:rPr>
        <w:t>.</w:t>
      </w:r>
    </w:p>
    <w:p w:rsidR="009B2DD4" w:rsidRDefault="00D202C6" w:rsidP="009B2DD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D202C6">
        <w:rPr>
          <w:sz w:val="28"/>
          <w:szCs w:val="28"/>
        </w:rPr>
        <w:t>Подготовка к педсовету по теме «ВПР: результаты, проблемы, перспективы» (все педагоги)</w:t>
      </w:r>
      <w:r>
        <w:rPr>
          <w:sz w:val="28"/>
          <w:szCs w:val="28"/>
        </w:rPr>
        <w:t>.</w:t>
      </w:r>
    </w:p>
    <w:p w:rsidR="009B2DD4" w:rsidRPr="009B2DD4" w:rsidRDefault="009B2DD4" w:rsidP="009B2DD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9B2DD4">
        <w:rPr>
          <w:sz w:val="28"/>
          <w:szCs w:val="28"/>
        </w:rPr>
        <w:t xml:space="preserve">Сайт «Российская электронная школа». Применение интернет ресурсов в помощь учителю, </w:t>
      </w:r>
      <w:proofErr w:type="spellStart"/>
      <w:r w:rsidRPr="009B2DD4">
        <w:rPr>
          <w:sz w:val="28"/>
          <w:szCs w:val="28"/>
        </w:rPr>
        <w:t>ГлобалЛаб</w:t>
      </w:r>
      <w:proofErr w:type="spellEnd"/>
      <w:r w:rsidRPr="009B2DD4">
        <w:rPr>
          <w:sz w:val="28"/>
          <w:szCs w:val="28"/>
        </w:rPr>
        <w:t xml:space="preserve"> - школьная лаборатор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лтунова</w:t>
      </w:r>
      <w:proofErr w:type="spellEnd"/>
      <w:r>
        <w:rPr>
          <w:sz w:val="28"/>
          <w:szCs w:val="28"/>
        </w:rPr>
        <w:t xml:space="preserve"> Н.В.)</w:t>
      </w:r>
    </w:p>
    <w:p w:rsidR="00D202C6" w:rsidRPr="00D202C6" w:rsidRDefault="00D202C6" w:rsidP="00D20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gramStart"/>
      <w:r w:rsidRPr="00D202C6">
        <w:rPr>
          <w:sz w:val="28"/>
          <w:szCs w:val="28"/>
        </w:rPr>
        <w:t>О ходе введения ФГОС ООО для обучающихся  9 класса (учителя, работающие в 9 классе)</w:t>
      </w:r>
      <w:r>
        <w:rPr>
          <w:sz w:val="28"/>
          <w:szCs w:val="28"/>
        </w:rPr>
        <w:t>.</w:t>
      </w:r>
      <w:proofErr w:type="gramEnd"/>
    </w:p>
    <w:p w:rsidR="002A6C57" w:rsidRDefault="008B4472" w:rsidP="0031183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2A6C57">
        <w:rPr>
          <w:sz w:val="28"/>
          <w:szCs w:val="28"/>
        </w:rPr>
        <w:t>Об участии в  районных профессиональных конкурсах педагогов в 201</w:t>
      </w:r>
      <w:r w:rsidR="00D202C6">
        <w:rPr>
          <w:sz w:val="28"/>
          <w:szCs w:val="28"/>
        </w:rPr>
        <w:t>9</w:t>
      </w:r>
      <w:r w:rsidRPr="002A6C57">
        <w:rPr>
          <w:sz w:val="28"/>
          <w:szCs w:val="28"/>
        </w:rPr>
        <w:t>-20</w:t>
      </w:r>
      <w:r w:rsidR="00D202C6">
        <w:rPr>
          <w:sz w:val="28"/>
          <w:szCs w:val="28"/>
        </w:rPr>
        <w:t>20</w:t>
      </w:r>
      <w:r w:rsidRPr="002A6C57">
        <w:rPr>
          <w:sz w:val="28"/>
          <w:szCs w:val="28"/>
        </w:rPr>
        <w:t xml:space="preserve"> учебном году (</w:t>
      </w:r>
      <w:r w:rsidR="00D202C6">
        <w:rPr>
          <w:sz w:val="28"/>
          <w:szCs w:val="28"/>
        </w:rPr>
        <w:t>Тараканова Е.Н.)</w:t>
      </w:r>
    </w:p>
    <w:p w:rsidR="00D202C6" w:rsidRDefault="00B04038" w:rsidP="00D20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2A6C57">
        <w:rPr>
          <w:sz w:val="28"/>
          <w:szCs w:val="28"/>
        </w:rPr>
        <w:t>Методические рекомендации по подготовке и проведению ГТО в 201</w:t>
      </w:r>
      <w:r w:rsidR="00D202C6">
        <w:rPr>
          <w:sz w:val="28"/>
          <w:szCs w:val="28"/>
        </w:rPr>
        <w:t>9</w:t>
      </w:r>
      <w:r w:rsidRPr="002A6C57">
        <w:rPr>
          <w:sz w:val="28"/>
          <w:szCs w:val="28"/>
        </w:rPr>
        <w:t>/20</w:t>
      </w:r>
      <w:r w:rsidR="00D202C6">
        <w:rPr>
          <w:sz w:val="28"/>
          <w:szCs w:val="28"/>
        </w:rPr>
        <w:t>20</w:t>
      </w:r>
      <w:r w:rsidRPr="002A6C57">
        <w:rPr>
          <w:sz w:val="28"/>
          <w:szCs w:val="28"/>
        </w:rPr>
        <w:t xml:space="preserve"> учебном году (</w:t>
      </w:r>
      <w:r w:rsidR="00311837">
        <w:rPr>
          <w:sz w:val="28"/>
          <w:szCs w:val="28"/>
        </w:rPr>
        <w:t>Смирнов М.В</w:t>
      </w:r>
      <w:r w:rsidRPr="002A6C57">
        <w:rPr>
          <w:sz w:val="28"/>
          <w:szCs w:val="28"/>
        </w:rPr>
        <w:t>.)</w:t>
      </w:r>
    </w:p>
    <w:p w:rsidR="00290233" w:rsidRDefault="00290233" w:rsidP="00D20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402249">
        <w:rPr>
          <w:sz w:val="28"/>
          <w:szCs w:val="28"/>
        </w:rPr>
        <w:t>Мониторинг состояния здоровья индивидуаль</w:t>
      </w:r>
      <w:r>
        <w:rPr>
          <w:sz w:val="28"/>
          <w:szCs w:val="28"/>
        </w:rPr>
        <w:t>ного физического развития детей (Кириллова А.А.)</w:t>
      </w:r>
    </w:p>
    <w:p w:rsidR="00D202C6" w:rsidRPr="00D202C6" w:rsidRDefault="00D202C6" w:rsidP="00D20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D202C6">
        <w:rPr>
          <w:sz w:val="28"/>
          <w:szCs w:val="28"/>
        </w:rPr>
        <w:t>Становление коммуникативной компетентности школьников в ходе проектно-исследовательской деятельности.</w:t>
      </w:r>
      <w:r w:rsidRPr="00D202C6">
        <w:rPr>
          <w:color w:val="FF0000"/>
          <w:sz w:val="28"/>
          <w:szCs w:val="28"/>
        </w:rPr>
        <w:t xml:space="preserve"> </w:t>
      </w:r>
      <w:r w:rsidRPr="00D202C6">
        <w:rPr>
          <w:sz w:val="28"/>
          <w:szCs w:val="28"/>
        </w:rPr>
        <w:t>Подготовка  к районной конференции исследовательских работ   школьников «Шаг в науку». (Герасимова О.Ю.)</w:t>
      </w:r>
    </w:p>
    <w:p w:rsidR="00ED7BCC" w:rsidRDefault="00ED7BCC" w:rsidP="002503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64936" w:rsidRPr="00ED7BCC" w:rsidRDefault="00617831" w:rsidP="002503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BCC">
        <w:rPr>
          <w:b/>
          <w:sz w:val="28"/>
          <w:szCs w:val="28"/>
        </w:rPr>
        <w:t>3 заседание</w:t>
      </w:r>
    </w:p>
    <w:p w:rsidR="008E5A4C" w:rsidRPr="00ED7BCC" w:rsidRDefault="0034505E" w:rsidP="002503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7BCC">
        <w:rPr>
          <w:b/>
          <w:bCs/>
          <w:sz w:val="28"/>
          <w:szCs w:val="28"/>
          <w:u w:val="single"/>
        </w:rPr>
        <w:t>Ф</w:t>
      </w:r>
      <w:r w:rsidR="006F02AE" w:rsidRPr="00ED7BCC">
        <w:rPr>
          <w:b/>
          <w:bCs/>
          <w:sz w:val="28"/>
          <w:szCs w:val="28"/>
          <w:u w:val="single"/>
        </w:rPr>
        <w:t>евраль</w:t>
      </w:r>
    </w:p>
    <w:p w:rsidR="008B4472" w:rsidRPr="008B4472" w:rsidRDefault="008B4472" w:rsidP="002503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left="284" w:hanging="284"/>
        <w:jc w:val="both"/>
        <w:rPr>
          <w:sz w:val="28"/>
          <w:szCs w:val="28"/>
        </w:rPr>
      </w:pPr>
      <w:r w:rsidRPr="008B4472">
        <w:rPr>
          <w:sz w:val="28"/>
          <w:szCs w:val="28"/>
        </w:rPr>
        <w:t>Результативность участия школьников в школьном и муниципальном</w:t>
      </w:r>
      <w:r w:rsidR="00290233">
        <w:rPr>
          <w:sz w:val="28"/>
          <w:szCs w:val="28"/>
        </w:rPr>
        <w:t xml:space="preserve">, региональном </w:t>
      </w:r>
      <w:r w:rsidRPr="008B4472">
        <w:rPr>
          <w:sz w:val="28"/>
          <w:szCs w:val="28"/>
        </w:rPr>
        <w:t xml:space="preserve"> турах  всероссийской олимпиады. (</w:t>
      </w:r>
      <w:r w:rsidR="006F3387">
        <w:rPr>
          <w:sz w:val="28"/>
          <w:szCs w:val="28"/>
        </w:rPr>
        <w:t>Герасимова О.Ю</w:t>
      </w:r>
      <w:r w:rsidRPr="008B4472">
        <w:rPr>
          <w:sz w:val="28"/>
          <w:szCs w:val="28"/>
        </w:rPr>
        <w:t>.)</w:t>
      </w:r>
    </w:p>
    <w:p w:rsidR="00D202C6" w:rsidRDefault="00D202C6" w:rsidP="00D202C6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DC0AFA">
        <w:rPr>
          <w:sz w:val="28"/>
          <w:szCs w:val="28"/>
        </w:rPr>
        <w:t>Патриотическое воспитание школьников на уроках. Подготовка  и проведение мероприятий к 75 –</w:t>
      </w:r>
      <w:proofErr w:type="spellStart"/>
      <w:r w:rsidRPr="00DC0AFA">
        <w:rPr>
          <w:sz w:val="28"/>
          <w:szCs w:val="28"/>
        </w:rPr>
        <w:t>летию</w:t>
      </w:r>
      <w:proofErr w:type="spellEnd"/>
      <w:r w:rsidRPr="00DC0AFA">
        <w:rPr>
          <w:sz w:val="28"/>
          <w:szCs w:val="28"/>
        </w:rPr>
        <w:t xml:space="preserve"> Побед</w:t>
      </w:r>
      <w:r>
        <w:rPr>
          <w:sz w:val="28"/>
          <w:szCs w:val="28"/>
        </w:rPr>
        <w:t>ы в Великой Отечественной войне (Смирнов М.В.).</w:t>
      </w:r>
    </w:p>
    <w:p w:rsidR="00D202C6" w:rsidRPr="00D202C6" w:rsidRDefault="00D202C6" w:rsidP="00D202C6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D202C6">
        <w:rPr>
          <w:sz w:val="28"/>
          <w:szCs w:val="28"/>
        </w:rPr>
        <w:t>О подготовке к введению ФГОС СОО. (</w:t>
      </w:r>
      <w:r>
        <w:rPr>
          <w:sz w:val="28"/>
          <w:szCs w:val="28"/>
        </w:rPr>
        <w:t>К</w:t>
      </w:r>
      <w:r w:rsidR="00290233">
        <w:rPr>
          <w:sz w:val="28"/>
          <w:szCs w:val="28"/>
        </w:rPr>
        <w:t>ириллова А.А.)</w:t>
      </w:r>
    </w:p>
    <w:p w:rsidR="00D202C6" w:rsidRPr="00D202C6" w:rsidRDefault="00D202C6" w:rsidP="00D202C6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D202C6">
        <w:rPr>
          <w:sz w:val="28"/>
          <w:szCs w:val="28"/>
        </w:rPr>
        <w:t>О проведении дней науки (физики и биологии).</w:t>
      </w:r>
    </w:p>
    <w:p w:rsidR="00D202C6" w:rsidRPr="00D202C6" w:rsidRDefault="00D202C6" w:rsidP="00D202C6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D202C6">
        <w:rPr>
          <w:sz w:val="28"/>
          <w:szCs w:val="28"/>
        </w:rPr>
        <w:t xml:space="preserve">Подготовка к Единому методическому дню в рамах </w:t>
      </w:r>
      <w:proofErr w:type="spellStart"/>
      <w:r w:rsidRPr="00D202C6">
        <w:rPr>
          <w:sz w:val="28"/>
          <w:szCs w:val="28"/>
        </w:rPr>
        <w:t>межпредметной</w:t>
      </w:r>
      <w:proofErr w:type="spellEnd"/>
      <w:r w:rsidRPr="00D202C6">
        <w:rPr>
          <w:sz w:val="28"/>
          <w:szCs w:val="28"/>
        </w:rPr>
        <w:t xml:space="preserve"> недели «Год памяти и воинской славы»  (все педагоги)                                      </w:t>
      </w:r>
    </w:p>
    <w:p w:rsidR="00ED7BCC" w:rsidRPr="00D202C6" w:rsidRDefault="00C360FD" w:rsidP="00D202C6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426" w:hanging="426"/>
        <w:rPr>
          <w:sz w:val="28"/>
          <w:szCs w:val="28"/>
        </w:rPr>
      </w:pPr>
      <w:r w:rsidRPr="00D202C6">
        <w:rPr>
          <w:sz w:val="28"/>
          <w:szCs w:val="28"/>
        </w:rPr>
        <w:t xml:space="preserve">Диагностика учебно-методического обеспечения </w:t>
      </w:r>
      <w:r w:rsidR="000B0680" w:rsidRPr="00D202C6">
        <w:rPr>
          <w:sz w:val="28"/>
          <w:szCs w:val="28"/>
        </w:rPr>
        <w:t xml:space="preserve">по технологии, </w:t>
      </w:r>
      <w:proofErr w:type="gramStart"/>
      <w:r w:rsidR="000B0680" w:rsidRPr="00D202C6">
        <w:rPr>
          <w:sz w:val="28"/>
          <w:szCs w:val="28"/>
        </w:rPr>
        <w:t>ИЗО</w:t>
      </w:r>
      <w:proofErr w:type="gramEnd"/>
      <w:r w:rsidR="000B0680" w:rsidRPr="00D202C6">
        <w:rPr>
          <w:sz w:val="28"/>
          <w:szCs w:val="28"/>
        </w:rPr>
        <w:t xml:space="preserve">, физической культуре, музыке, ОБЖ  </w:t>
      </w:r>
      <w:r w:rsidR="00277C62" w:rsidRPr="00D202C6">
        <w:rPr>
          <w:sz w:val="28"/>
          <w:szCs w:val="28"/>
        </w:rPr>
        <w:t>в следующий учебный год</w:t>
      </w:r>
      <w:r w:rsidRPr="00D202C6">
        <w:rPr>
          <w:sz w:val="28"/>
          <w:szCs w:val="28"/>
        </w:rPr>
        <w:t xml:space="preserve"> (все педагоги)</w:t>
      </w:r>
      <w:r w:rsidR="00277C62" w:rsidRPr="00D202C6">
        <w:rPr>
          <w:sz w:val="28"/>
          <w:szCs w:val="28"/>
        </w:rPr>
        <w:t>.</w:t>
      </w:r>
    </w:p>
    <w:p w:rsidR="008E2952" w:rsidRPr="00ED7BCC" w:rsidRDefault="00617831" w:rsidP="00D76DD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7BCC">
        <w:rPr>
          <w:b/>
          <w:sz w:val="28"/>
          <w:szCs w:val="28"/>
        </w:rPr>
        <w:t>4 заседание</w:t>
      </w:r>
    </w:p>
    <w:p w:rsidR="007A06C4" w:rsidRPr="00ED7BCC" w:rsidRDefault="00D6617F" w:rsidP="002503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7BCC">
        <w:rPr>
          <w:b/>
          <w:bCs/>
          <w:sz w:val="28"/>
          <w:szCs w:val="28"/>
          <w:u w:val="single"/>
        </w:rPr>
        <w:t>М</w:t>
      </w:r>
      <w:r w:rsidR="001108BA" w:rsidRPr="00ED7BCC">
        <w:rPr>
          <w:b/>
          <w:bCs/>
          <w:sz w:val="28"/>
          <w:szCs w:val="28"/>
          <w:u w:val="single"/>
        </w:rPr>
        <w:t>ай</w:t>
      </w:r>
    </w:p>
    <w:p w:rsidR="00617831" w:rsidRPr="00ED7BCC" w:rsidRDefault="00F557D5" w:rsidP="002503F7">
      <w:pPr>
        <w:widowControl w:val="0"/>
        <w:numPr>
          <w:ilvl w:val="0"/>
          <w:numId w:val="13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284" w:hanging="142"/>
        <w:rPr>
          <w:sz w:val="28"/>
          <w:szCs w:val="28"/>
        </w:rPr>
      </w:pPr>
      <w:r w:rsidRPr="00ED7BCC">
        <w:rPr>
          <w:sz w:val="28"/>
          <w:szCs w:val="28"/>
        </w:rPr>
        <w:t>Анализ у</w:t>
      </w:r>
      <w:r w:rsidR="008E2952" w:rsidRPr="00ED7BCC">
        <w:rPr>
          <w:sz w:val="28"/>
          <w:szCs w:val="28"/>
        </w:rPr>
        <w:t>части</w:t>
      </w:r>
      <w:r w:rsidRPr="00ED7BCC">
        <w:rPr>
          <w:sz w:val="28"/>
          <w:szCs w:val="28"/>
        </w:rPr>
        <w:t xml:space="preserve">я ШМО </w:t>
      </w:r>
      <w:r w:rsidR="000B0680" w:rsidRPr="00ED7BCC">
        <w:rPr>
          <w:sz w:val="28"/>
          <w:szCs w:val="28"/>
        </w:rPr>
        <w:t xml:space="preserve">по технологии, </w:t>
      </w:r>
      <w:proofErr w:type="gramStart"/>
      <w:r w:rsidR="000B0680" w:rsidRPr="00ED7BCC">
        <w:rPr>
          <w:sz w:val="28"/>
          <w:szCs w:val="28"/>
        </w:rPr>
        <w:t>ИЗО</w:t>
      </w:r>
      <w:proofErr w:type="gramEnd"/>
      <w:r w:rsidR="000B0680" w:rsidRPr="00ED7BCC">
        <w:rPr>
          <w:sz w:val="28"/>
          <w:szCs w:val="28"/>
        </w:rPr>
        <w:t xml:space="preserve">, физической культуре, музыке, ОБЖ  </w:t>
      </w:r>
      <w:r w:rsidR="008E2952" w:rsidRPr="00ED7BCC">
        <w:rPr>
          <w:sz w:val="28"/>
          <w:szCs w:val="28"/>
        </w:rPr>
        <w:t xml:space="preserve">в </w:t>
      </w:r>
      <w:r w:rsidR="008B4472">
        <w:rPr>
          <w:sz w:val="28"/>
          <w:szCs w:val="28"/>
        </w:rPr>
        <w:t xml:space="preserve">организации дополнительного образования, участия школьников в </w:t>
      </w:r>
      <w:r w:rsidR="00F22316" w:rsidRPr="00ED7BCC">
        <w:rPr>
          <w:sz w:val="28"/>
          <w:szCs w:val="28"/>
        </w:rPr>
        <w:t xml:space="preserve"> </w:t>
      </w:r>
      <w:r w:rsidR="006F3387">
        <w:rPr>
          <w:sz w:val="28"/>
          <w:szCs w:val="28"/>
        </w:rPr>
        <w:t>школьных, районных и областных конкурсах</w:t>
      </w:r>
      <w:r w:rsidR="002503F7">
        <w:rPr>
          <w:sz w:val="28"/>
          <w:szCs w:val="28"/>
        </w:rPr>
        <w:t xml:space="preserve"> </w:t>
      </w:r>
      <w:r w:rsidR="00461DC1" w:rsidRPr="00ED7BCC">
        <w:rPr>
          <w:sz w:val="28"/>
          <w:szCs w:val="28"/>
        </w:rPr>
        <w:t>(</w:t>
      </w:r>
      <w:r w:rsidR="00F22316" w:rsidRPr="00ED7BCC">
        <w:rPr>
          <w:sz w:val="28"/>
          <w:szCs w:val="28"/>
        </w:rPr>
        <w:t>Герасимова О.Ю.)</w:t>
      </w:r>
    </w:p>
    <w:p w:rsidR="001108BA" w:rsidRPr="00ED7BCC" w:rsidRDefault="00617831" w:rsidP="002503F7">
      <w:pPr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284" w:hanging="142"/>
        <w:rPr>
          <w:sz w:val="28"/>
          <w:szCs w:val="28"/>
        </w:rPr>
      </w:pPr>
      <w:r w:rsidRPr="00ED7BCC">
        <w:rPr>
          <w:sz w:val="28"/>
          <w:szCs w:val="28"/>
        </w:rPr>
        <w:lastRenderedPageBreak/>
        <w:t>Распределение учебной нагрузки учителей на 20</w:t>
      </w:r>
      <w:r w:rsidR="00290233">
        <w:rPr>
          <w:sz w:val="28"/>
          <w:szCs w:val="28"/>
        </w:rPr>
        <w:t>20</w:t>
      </w:r>
      <w:r w:rsidR="00277C62">
        <w:rPr>
          <w:sz w:val="28"/>
          <w:szCs w:val="28"/>
        </w:rPr>
        <w:t>-20</w:t>
      </w:r>
      <w:r w:rsidR="002A6C57">
        <w:rPr>
          <w:sz w:val="28"/>
          <w:szCs w:val="28"/>
        </w:rPr>
        <w:t>2</w:t>
      </w:r>
      <w:r w:rsidR="00290233">
        <w:rPr>
          <w:sz w:val="28"/>
          <w:szCs w:val="28"/>
        </w:rPr>
        <w:t>1</w:t>
      </w:r>
      <w:r w:rsidRPr="00ED7BCC">
        <w:rPr>
          <w:sz w:val="28"/>
          <w:szCs w:val="28"/>
        </w:rPr>
        <w:t xml:space="preserve"> учебный год</w:t>
      </w:r>
      <w:r w:rsidR="001918C9" w:rsidRPr="00ED7BCC">
        <w:rPr>
          <w:sz w:val="28"/>
          <w:szCs w:val="28"/>
        </w:rPr>
        <w:t>.</w:t>
      </w:r>
      <w:r w:rsidRPr="00ED7BCC">
        <w:rPr>
          <w:sz w:val="28"/>
          <w:szCs w:val="28"/>
        </w:rPr>
        <w:t xml:space="preserve"> (</w:t>
      </w:r>
      <w:r w:rsidR="002A6C57">
        <w:rPr>
          <w:sz w:val="28"/>
          <w:szCs w:val="28"/>
        </w:rPr>
        <w:t>Романова С.В</w:t>
      </w:r>
      <w:r w:rsidRPr="00ED7BCC">
        <w:rPr>
          <w:sz w:val="28"/>
          <w:szCs w:val="28"/>
        </w:rPr>
        <w:t>.)</w:t>
      </w:r>
    </w:p>
    <w:p w:rsidR="00327C75" w:rsidRPr="00ED7BCC" w:rsidRDefault="00C360FD" w:rsidP="002503F7">
      <w:pPr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284" w:hanging="142"/>
        <w:rPr>
          <w:b/>
          <w:bCs/>
          <w:sz w:val="28"/>
          <w:szCs w:val="28"/>
          <w:u w:val="single"/>
        </w:rPr>
      </w:pPr>
      <w:r w:rsidRPr="00ED7BCC">
        <w:rPr>
          <w:sz w:val="28"/>
          <w:szCs w:val="28"/>
        </w:rPr>
        <w:t>Разработка</w:t>
      </w:r>
      <w:r w:rsidR="00327C75" w:rsidRPr="00ED7BCC">
        <w:rPr>
          <w:sz w:val="28"/>
          <w:szCs w:val="28"/>
        </w:rPr>
        <w:t xml:space="preserve"> рабоч</w:t>
      </w:r>
      <w:r w:rsidRPr="00ED7BCC">
        <w:rPr>
          <w:sz w:val="28"/>
          <w:szCs w:val="28"/>
        </w:rPr>
        <w:t>их  программ</w:t>
      </w:r>
      <w:r w:rsidR="00327C75" w:rsidRPr="00ED7BCC">
        <w:rPr>
          <w:sz w:val="28"/>
          <w:szCs w:val="28"/>
        </w:rPr>
        <w:t xml:space="preserve"> </w:t>
      </w:r>
      <w:r w:rsidRPr="00ED7BCC">
        <w:rPr>
          <w:sz w:val="28"/>
          <w:szCs w:val="28"/>
        </w:rPr>
        <w:t xml:space="preserve">для </w:t>
      </w:r>
      <w:r w:rsidR="00290233">
        <w:rPr>
          <w:sz w:val="28"/>
          <w:szCs w:val="28"/>
        </w:rPr>
        <w:t>10</w:t>
      </w:r>
      <w:r w:rsidR="00327C75" w:rsidRPr="00ED7BCC">
        <w:rPr>
          <w:sz w:val="28"/>
          <w:szCs w:val="28"/>
        </w:rPr>
        <w:t xml:space="preserve"> класс</w:t>
      </w:r>
      <w:r w:rsidRPr="00ED7BCC">
        <w:rPr>
          <w:sz w:val="28"/>
          <w:szCs w:val="28"/>
        </w:rPr>
        <w:t>а</w:t>
      </w:r>
      <w:r w:rsidR="00327C75" w:rsidRPr="00ED7BCC">
        <w:rPr>
          <w:sz w:val="28"/>
          <w:szCs w:val="28"/>
        </w:rPr>
        <w:t xml:space="preserve"> в </w:t>
      </w:r>
      <w:r w:rsidRPr="00ED7BCC">
        <w:rPr>
          <w:sz w:val="28"/>
          <w:szCs w:val="28"/>
        </w:rPr>
        <w:t>соответствии</w:t>
      </w:r>
      <w:r w:rsidR="00327C75" w:rsidRPr="00ED7BCC">
        <w:rPr>
          <w:sz w:val="28"/>
          <w:szCs w:val="28"/>
        </w:rPr>
        <w:t xml:space="preserve"> требований ФГОС</w:t>
      </w:r>
      <w:r w:rsidRPr="00ED7BCC">
        <w:rPr>
          <w:sz w:val="28"/>
          <w:szCs w:val="28"/>
        </w:rPr>
        <w:t xml:space="preserve"> ООО</w:t>
      </w:r>
      <w:r w:rsidR="00277C62">
        <w:rPr>
          <w:sz w:val="28"/>
          <w:szCs w:val="28"/>
        </w:rPr>
        <w:t xml:space="preserve"> </w:t>
      </w:r>
      <w:r w:rsidR="00327C75" w:rsidRPr="00ED7BCC">
        <w:rPr>
          <w:sz w:val="28"/>
          <w:szCs w:val="28"/>
        </w:rPr>
        <w:t xml:space="preserve"> (</w:t>
      </w:r>
      <w:r w:rsidRPr="00ED7BCC">
        <w:rPr>
          <w:sz w:val="28"/>
          <w:szCs w:val="28"/>
        </w:rPr>
        <w:t xml:space="preserve">все педагоги, которые будут работать в </w:t>
      </w:r>
      <w:r w:rsidR="00290233">
        <w:rPr>
          <w:sz w:val="28"/>
          <w:szCs w:val="28"/>
        </w:rPr>
        <w:t xml:space="preserve">10 </w:t>
      </w:r>
      <w:r w:rsidR="00EC0C3A">
        <w:rPr>
          <w:sz w:val="28"/>
          <w:szCs w:val="28"/>
        </w:rPr>
        <w:t>классе</w:t>
      </w:r>
      <w:bookmarkStart w:id="0" w:name="_GoBack"/>
      <w:bookmarkEnd w:id="0"/>
      <w:r w:rsidR="00327C75" w:rsidRPr="00ED7BCC">
        <w:rPr>
          <w:sz w:val="28"/>
          <w:szCs w:val="28"/>
        </w:rPr>
        <w:t>)</w:t>
      </w:r>
      <w:r w:rsidR="00277C62">
        <w:rPr>
          <w:sz w:val="28"/>
          <w:szCs w:val="28"/>
        </w:rPr>
        <w:t>.</w:t>
      </w:r>
    </w:p>
    <w:p w:rsidR="006F02AE" w:rsidRDefault="009E14E3" w:rsidP="002503F7">
      <w:pPr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00"/>
        <w:ind w:left="284" w:hanging="142"/>
        <w:rPr>
          <w:sz w:val="28"/>
          <w:szCs w:val="28"/>
        </w:rPr>
      </w:pPr>
      <w:r w:rsidRPr="00ED7BCC">
        <w:rPr>
          <w:sz w:val="28"/>
          <w:szCs w:val="28"/>
        </w:rPr>
        <w:t xml:space="preserve">Непрерывное педагогическое образование – требование времени. Эффективность работы над выбранной методической темой. Самоанализ работы учителей по теме самообразования. </w:t>
      </w:r>
      <w:r w:rsidR="006F02AE" w:rsidRPr="00ED7BCC">
        <w:rPr>
          <w:sz w:val="28"/>
          <w:szCs w:val="28"/>
        </w:rPr>
        <w:t xml:space="preserve">(Смирнов </w:t>
      </w:r>
      <w:r w:rsidR="00F22316" w:rsidRPr="00ED7BCC">
        <w:rPr>
          <w:sz w:val="28"/>
          <w:szCs w:val="28"/>
        </w:rPr>
        <w:t>М</w:t>
      </w:r>
      <w:r w:rsidR="006F02AE" w:rsidRPr="00ED7BCC">
        <w:rPr>
          <w:sz w:val="28"/>
          <w:szCs w:val="28"/>
        </w:rPr>
        <w:t>.В.,</w:t>
      </w:r>
      <w:r w:rsidR="00F22316" w:rsidRPr="00ED7BCC">
        <w:rPr>
          <w:sz w:val="28"/>
          <w:szCs w:val="28"/>
        </w:rPr>
        <w:t xml:space="preserve"> Кириллова А.А., Тараканова Е.Н., Колтунова Н.В., Герасимова О.Ю., Курнин В.Г.)</w:t>
      </w:r>
    </w:p>
    <w:p w:rsidR="00290233" w:rsidRPr="00290233" w:rsidRDefault="00290233" w:rsidP="002902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  <w:rPr>
          <w:sz w:val="28"/>
          <w:szCs w:val="28"/>
        </w:rPr>
      </w:pPr>
      <w:r w:rsidRPr="00290233">
        <w:rPr>
          <w:sz w:val="28"/>
          <w:szCs w:val="28"/>
        </w:rPr>
        <w:t>О проведении мониторинга профессиональных затруднений педагогических кадров. (Герасимова О.Ю.)</w:t>
      </w:r>
    </w:p>
    <w:p w:rsidR="00ED7BCC" w:rsidRPr="00ED7BCC" w:rsidRDefault="00ED7BCC" w:rsidP="002503F7">
      <w:pPr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284" w:hanging="142"/>
        <w:rPr>
          <w:sz w:val="28"/>
          <w:szCs w:val="28"/>
        </w:rPr>
      </w:pPr>
      <w:r w:rsidRPr="00ED7BCC">
        <w:rPr>
          <w:sz w:val="28"/>
          <w:szCs w:val="28"/>
        </w:rPr>
        <w:t xml:space="preserve"> Подведение итогов работы  ШМО учителей </w:t>
      </w:r>
      <w:proofErr w:type="gramStart"/>
      <w:r w:rsidRPr="00ED7BCC">
        <w:rPr>
          <w:sz w:val="28"/>
          <w:szCs w:val="28"/>
        </w:rPr>
        <w:t>художественно-эстетического</w:t>
      </w:r>
      <w:proofErr w:type="gramEnd"/>
    </w:p>
    <w:p w:rsidR="006F3387" w:rsidRDefault="00ED7BCC" w:rsidP="00277C62">
      <w:pPr>
        <w:pStyle w:val="a3"/>
        <w:tabs>
          <w:tab w:val="left" w:pos="0"/>
          <w:tab w:val="left" w:pos="142"/>
          <w:tab w:val="left" w:pos="284"/>
        </w:tabs>
        <w:ind w:left="284" w:hanging="142"/>
        <w:rPr>
          <w:sz w:val="28"/>
          <w:szCs w:val="28"/>
        </w:rPr>
      </w:pPr>
      <w:r w:rsidRPr="00ED7BCC">
        <w:rPr>
          <w:sz w:val="28"/>
          <w:szCs w:val="28"/>
        </w:rPr>
        <w:t xml:space="preserve"> и </w:t>
      </w:r>
      <w:proofErr w:type="spellStart"/>
      <w:r w:rsidRPr="00ED7BCC">
        <w:rPr>
          <w:sz w:val="28"/>
          <w:szCs w:val="28"/>
        </w:rPr>
        <w:t>здоровьесберегающего</w:t>
      </w:r>
      <w:proofErr w:type="spellEnd"/>
      <w:r w:rsidRPr="00ED7BCC">
        <w:rPr>
          <w:sz w:val="28"/>
          <w:szCs w:val="28"/>
        </w:rPr>
        <w:t xml:space="preserve"> направления за 201</w:t>
      </w:r>
      <w:r w:rsidR="00290233">
        <w:rPr>
          <w:sz w:val="28"/>
          <w:szCs w:val="28"/>
        </w:rPr>
        <w:t>9</w:t>
      </w:r>
      <w:r w:rsidRPr="00ED7BCC">
        <w:rPr>
          <w:sz w:val="28"/>
          <w:szCs w:val="28"/>
        </w:rPr>
        <w:t>-20</w:t>
      </w:r>
      <w:r w:rsidR="00290233">
        <w:rPr>
          <w:sz w:val="28"/>
          <w:szCs w:val="28"/>
        </w:rPr>
        <w:t xml:space="preserve">20 </w:t>
      </w:r>
      <w:r w:rsidRPr="00ED7BCC">
        <w:rPr>
          <w:sz w:val="28"/>
          <w:szCs w:val="28"/>
        </w:rPr>
        <w:t>учебный год. (Герасимова О.Ю.)</w:t>
      </w:r>
    </w:p>
    <w:p w:rsidR="00273FA6" w:rsidRDefault="00273FA6" w:rsidP="00B04038">
      <w:pPr>
        <w:pStyle w:val="a3"/>
        <w:tabs>
          <w:tab w:val="left" w:pos="0"/>
          <w:tab w:val="left" w:pos="142"/>
          <w:tab w:val="left" w:pos="284"/>
        </w:tabs>
        <w:ind w:left="284" w:hanging="142"/>
        <w:jc w:val="right"/>
      </w:pPr>
    </w:p>
    <w:sectPr w:rsidR="00273FA6" w:rsidSect="002503F7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731"/>
    <w:multiLevelType w:val="hybridMultilevel"/>
    <w:tmpl w:val="0600842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4E4CAB"/>
    <w:multiLevelType w:val="hybridMultilevel"/>
    <w:tmpl w:val="EF60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F8B"/>
    <w:multiLevelType w:val="hybridMultilevel"/>
    <w:tmpl w:val="DEC6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1AC1"/>
    <w:multiLevelType w:val="singleLevel"/>
    <w:tmpl w:val="3C863E8E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4">
    <w:nsid w:val="113013E8"/>
    <w:multiLevelType w:val="singleLevel"/>
    <w:tmpl w:val="F76EBDA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5">
    <w:nsid w:val="14106AB3"/>
    <w:multiLevelType w:val="singleLevel"/>
    <w:tmpl w:val="AAE6D33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6">
    <w:nsid w:val="19B14506"/>
    <w:multiLevelType w:val="singleLevel"/>
    <w:tmpl w:val="3C863E8E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7">
    <w:nsid w:val="1A833FE5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>
    <w:nsid w:val="2054677F"/>
    <w:multiLevelType w:val="hybridMultilevel"/>
    <w:tmpl w:val="901E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4102B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0">
    <w:nsid w:val="24550759"/>
    <w:multiLevelType w:val="hybridMultilevel"/>
    <w:tmpl w:val="3BDAA262"/>
    <w:lvl w:ilvl="0" w:tplc="FE0CD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559"/>
    <w:multiLevelType w:val="hybridMultilevel"/>
    <w:tmpl w:val="AA74C88C"/>
    <w:lvl w:ilvl="0" w:tplc="B7A4827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592135B"/>
    <w:multiLevelType w:val="singleLevel"/>
    <w:tmpl w:val="F76EBDA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3">
    <w:nsid w:val="2E8439D9"/>
    <w:multiLevelType w:val="hybridMultilevel"/>
    <w:tmpl w:val="008C50C4"/>
    <w:lvl w:ilvl="0" w:tplc="65284C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9953CDC"/>
    <w:multiLevelType w:val="singleLevel"/>
    <w:tmpl w:val="F76EBDA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6">
    <w:nsid w:val="3E521D52"/>
    <w:multiLevelType w:val="hybridMultilevel"/>
    <w:tmpl w:val="FAE4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9779C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33C87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9">
    <w:nsid w:val="43AF53DB"/>
    <w:multiLevelType w:val="hybridMultilevel"/>
    <w:tmpl w:val="EF60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769D0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E5469"/>
    <w:multiLevelType w:val="multilevel"/>
    <w:tmpl w:val="AD4A682C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542A4"/>
    <w:multiLevelType w:val="multilevel"/>
    <w:tmpl w:val="AD4A682C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64EF9"/>
    <w:multiLevelType w:val="hybridMultilevel"/>
    <w:tmpl w:val="3C96D8D2"/>
    <w:lvl w:ilvl="0" w:tplc="6E926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C784F"/>
    <w:multiLevelType w:val="hybridMultilevel"/>
    <w:tmpl w:val="A138870A"/>
    <w:lvl w:ilvl="0" w:tplc="F65CB6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92142"/>
    <w:multiLevelType w:val="singleLevel"/>
    <w:tmpl w:val="F76EBDA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26">
    <w:nsid w:val="599457E9"/>
    <w:multiLevelType w:val="hybridMultilevel"/>
    <w:tmpl w:val="98E8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136D2"/>
    <w:multiLevelType w:val="hybridMultilevel"/>
    <w:tmpl w:val="91A0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42652"/>
    <w:multiLevelType w:val="singleLevel"/>
    <w:tmpl w:val="F76EBDA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29">
    <w:nsid w:val="5EC212A7"/>
    <w:multiLevelType w:val="hybridMultilevel"/>
    <w:tmpl w:val="765A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76FF0"/>
    <w:multiLevelType w:val="hybridMultilevel"/>
    <w:tmpl w:val="0B0C46BE"/>
    <w:lvl w:ilvl="0" w:tplc="5CD240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B1D86"/>
    <w:multiLevelType w:val="multilevel"/>
    <w:tmpl w:val="AD4A682C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357F"/>
    <w:multiLevelType w:val="hybridMultilevel"/>
    <w:tmpl w:val="F58E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93AB8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34">
    <w:nsid w:val="786635F3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35">
    <w:nsid w:val="7F1E79EF"/>
    <w:multiLevelType w:val="hybridMultilevel"/>
    <w:tmpl w:val="9E9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6">
    <w:abstractNumId w:val="31"/>
  </w:num>
  <w:num w:numId="7">
    <w:abstractNumId w:val="3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31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9">
    <w:abstractNumId w:val="31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0">
    <w:abstractNumId w:val="25"/>
  </w:num>
  <w:num w:numId="11">
    <w:abstractNumId w:val="2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12">
    <w:abstractNumId w:val="6"/>
  </w:num>
  <w:num w:numId="13">
    <w:abstractNumId w:val="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4">
    <w:abstractNumId w:val="6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15">
    <w:abstractNumId w:val="5"/>
  </w:num>
  <w:num w:numId="16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17"/>
  </w:num>
  <w:num w:numId="18">
    <w:abstractNumId w:val="27"/>
  </w:num>
  <w:num w:numId="19">
    <w:abstractNumId w:val="23"/>
  </w:num>
  <w:num w:numId="20">
    <w:abstractNumId w:val="10"/>
  </w:num>
  <w:num w:numId="21">
    <w:abstractNumId w:val="29"/>
  </w:num>
  <w:num w:numId="22">
    <w:abstractNumId w:val="8"/>
  </w:num>
  <w:num w:numId="23">
    <w:abstractNumId w:val="32"/>
  </w:num>
  <w:num w:numId="24">
    <w:abstractNumId w:val="2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2"/>
  </w:num>
  <w:num w:numId="29">
    <w:abstractNumId w:val="24"/>
  </w:num>
  <w:num w:numId="30">
    <w:abstractNumId w:val="16"/>
  </w:num>
  <w:num w:numId="31">
    <w:abstractNumId w:val="26"/>
  </w:num>
  <w:num w:numId="32">
    <w:abstractNumId w:val="19"/>
  </w:num>
  <w:num w:numId="33">
    <w:abstractNumId w:val="3"/>
  </w:num>
  <w:num w:numId="34">
    <w:abstractNumId w:val="9"/>
  </w:num>
  <w:num w:numId="35">
    <w:abstractNumId w:val="18"/>
  </w:num>
  <w:num w:numId="36">
    <w:abstractNumId w:val="34"/>
  </w:num>
  <w:num w:numId="37">
    <w:abstractNumId w:val="30"/>
  </w:num>
  <w:num w:numId="38">
    <w:abstractNumId w:val="0"/>
  </w:num>
  <w:num w:numId="39">
    <w:abstractNumId w:val="13"/>
  </w:num>
  <w:num w:numId="40">
    <w:abstractNumId w:val="21"/>
  </w:num>
  <w:num w:numId="41">
    <w:abstractNumId w:val="15"/>
  </w:num>
  <w:num w:numId="42">
    <w:abstractNumId w:val="33"/>
  </w:num>
  <w:num w:numId="43">
    <w:abstractNumId w:val="22"/>
  </w:num>
  <w:num w:numId="44">
    <w:abstractNumId w:val="4"/>
  </w:num>
  <w:num w:numId="45">
    <w:abstractNumId w:val="11"/>
  </w:num>
  <w:num w:numId="46">
    <w:abstractNumId w:val="2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831"/>
    <w:rsid w:val="00003898"/>
    <w:rsid w:val="00036228"/>
    <w:rsid w:val="000707CB"/>
    <w:rsid w:val="00081203"/>
    <w:rsid w:val="00081EC1"/>
    <w:rsid w:val="000A56A5"/>
    <w:rsid w:val="000B0680"/>
    <w:rsid w:val="000C782D"/>
    <w:rsid w:val="000D2494"/>
    <w:rsid w:val="000E7242"/>
    <w:rsid w:val="001108BA"/>
    <w:rsid w:val="00121768"/>
    <w:rsid w:val="00165F3C"/>
    <w:rsid w:val="00183D0F"/>
    <w:rsid w:val="001918C9"/>
    <w:rsid w:val="001A6FA6"/>
    <w:rsid w:val="001C5F44"/>
    <w:rsid w:val="001F4141"/>
    <w:rsid w:val="00235714"/>
    <w:rsid w:val="00240ED9"/>
    <w:rsid w:val="002503F7"/>
    <w:rsid w:val="00260C1D"/>
    <w:rsid w:val="00273FA6"/>
    <w:rsid w:val="00277C62"/>
    <w:rsid w:val="00290233"/>
    <w:rsid w:val="002A6C57"/>
    <w:rsid w:val="00311837"/>
    <w:rsid w:val="0032139F"/>
    <w:rsid w:val="00327C75"/>
    <w:rsid w:val="0034394F"/>
    <w:rsid w:val="0034505E"/>
    <w:rsid w:val="003A279F"/>
    <w:rsid w:val="003A7479"/>
    <w:rsid w:val="003B174C"/>
    <w:rsid w:val="003C17DA"/>
    <w:rsid w:val="004018E9"/>
    <w:rsid w:val="00402249"/>
    <w:rsid w:val="004315CD"/>
    <w:rsid w:val="0043387A"/>
    <w:rsid w:val="00452D14"/>
    <w:rsid w:val="00461DC1"/>
    <w:rsid w:val="00474F2F"/>
    <w:rsid w:val="004A2059"/>
    <w:rsid w:val="004B3D4D"/>
    <w:rsid w:val="004D5830"/>
    <w:rsid w:val="004D7898"/>
    <w:rsid w:val="004E5BB9"/>
    <w:rsid w:val="004F4186"/>
    <w:rsid w:val="00503B36"/>
    <w:rsid w:val="00570694"/>
    <w:rsid w:val="00585BC5"/>
    <w:rsid w:val="00592232"/>
    <w:rsid w:val="005B2D20"/>
    <w:rsid w:val="005E5089"/>
    <w:rsid w:val="005F31B3"/>
    <w:rsid w:val="00610B66"/>
    <w:rsid w:val="00617831"/>
    <w:rsid w:val="00635B57"/>
    <w:rsid w:val="00674DC1"/>
    <w:rsid w:val="00684E81"/>
    <w:rsid w:val="006A1715"/>
    <w:rsid w:val="006A64EF"/>
    <w:rsid w:val="006B3F77"/>
    <w:rsid w:val="006C4B47"/>
    <w:rsid w:val="006F02AE"/>
    <w:rsid w:val="006F3387"/>
    <w:rsid w:val="00710AD4"/>
    <w:rsid w:val="007155A6"/>
    <w:rsid w:val="00727585"/>
    <w:rsid w:val="00727A24"/>
    <w:rsid w:val="007369C7"/>
    <w:rsid w:val="00764936"/>
    <w:rsid w:val="00776530"/>
    <w:rsid w:val="0078747F"/>
    <w:rsid w:val="00797867"/>
    <w:rsid w:val="007A06C4"/>
    <w:rsid w:val="007B28A1"/>
    <w:rsid w:val="007C4269"/>
    <w:rsid w:val="007C57FD"/>
    <w:rsid w:val="007D06F8"/>
    <w:rsid w:val="00800971"/>
    <w:rsid w:val="0080170A"/>
    <w:rsid w:val="00867D7A"/>
    <w:rsid w:val="00883D98"/>
    <w:rsid w:val="008B4472"/>
    <w:rsid w:val="008C6830"/>
    <w:rsid w:val="008E2952"/>
    <w:rsid w:val="008E5A4C"/>
    <w:rsid w:val="008F031D"/>
    <w:rsid w:val="009439BA"/>
    <w:rsid w:val="009613D6"/>
    <w:rsid w:val="00991734"/>
    <w:rsid w:val="009B2DD4"/>
    <w:rsid w:val="009D246A"/>
    <w:rsid w:val="009D7443"/>
    <w:rsid w:val="009E14E3"/>
    <w:rsid w:val="00A12820"/>
    <w:rsid w:val="00A5495E"/>
    <w:rsid w:val="00A579BF"/>
    <w:rsid w:val="00A61D45"/>
    <w:rsid w:val="00A669C3"/>
    <w:rsid w:val="00A91D11"/>
    <w:rsid w:val="00AC5E85"/>
    <w:rsid w:val="00B04038"/>
    <w:rsid w:val="00B562F1"/>
    <w:rsid w:val="00B567E0"/>
    <w:rsid w:val="00B8039A"/>
    <w:rsid w:val="00B80EC5"/>
    <w:rsid w:val="00BA6E18"/>
    <w:rsid w:val="00BD6B07"/>
    <w:rsid w:val="00BF7C29"/>
    <w:rsid w:val="00C14BFF"/>
    <w:rsid w:val="00C360FD"/>
    <w:rsid w:val="00C453DA"/>
    <w:rsid w:val="00C46AA5"/>
    <w:rsid w:val="00C67BD5"/>
    <w:rsid w:val="00C82BCE"/>
    <w:rsid w:val="00CB1DA9"/>
    <w:rsid w:val="00D202C6"/>
    <w:rsid w:val="00D2667D"/>
    <w:rsid w:val="00D64D72"/>
    <w:rsid w:val="00D6617F"/>
    <w:rsid w:val="00D76DD6"/>
    <w:rsid w:val="00DB0614"/>
    <w:rsid w:val="00DC0AFA"/>
    <w:rsid w:val="00DD0AA6"/>
    <w:rsid w:val="00DD7B07"/>
    <w:rsid w:val="00E70FE7"/>
    <w:rsid w:val="00E73941"/>
    <w:rsid w:val="00E9233C"/>
    <w:rsid w:val="00E96BED"/>
    <w:rsid w:val="00EA1D51"/>
    <w:rsid w:val="00EA2940"/>
    <w:rsid w:val="00EA4C7C"/>
    <w:rsid w:val="00EC0C3A"/>
    <w:rsid w:val="00EC7392"/>
    <w:rsid w:val="00ED1C7B"/>
    <w:rsid w:val="00ED7BCC"/>
    <w:rsid w:val="00EE32B0"/>
    <w:rsid w:val="00EF60FC"/>
    <w:rsid w:val="00F14278"/>
    <w:rsid w:val="00F22316"/>
    <w:rsid w:val="00F441F9"/>
    <w:rsid w:val="00F46953"/>
    <w:rsid w:val="00F557D5"/>
    <w:rsid w:val="00F77DFF"/>
    <w:rsid w:val="00FB39CB"/>
    <w:rsid w:val="00FC6305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1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1D11"/>
    <w:pPr>
      <w:ind w:left="720"/>
      <w:contextualSpacing/>
    </w:pPr>
  </w:style>
  <w:style w:type="table" w:styleId="a6">
    <w:name w:val="Table Grid"/>
    <w:basedOn w:val="a1"/>
    <w:uiPriority w:val="59"/>
    <w:rsid w:val="007155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9B2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0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C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3C83-AC3C-431E-B605-880AE81B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kstone</dc:creator>
  <cp:keywords/>
  <dc:description/>
  <cp:lastModifiedBy>user</cp:lastModifiedBy>
  <cp:revision>69</cp:revision>
  <cp:lastPrinted>2020-01-10T12:24:00Z</cp:lastPrinted>
  <dcterms:created xsi:type="dcterms:W3CDTF">2012-09-19T19:23:00Z</dcterms:created>
  <dcterms:modified xsi:type="dcterms:W3CDTF">2020-01-10T12:25:00Z</dcterms:modified>
</cp:coreProperties>
</file>